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79" w:rsidRPr="00DF422F" w:rsidRDefault="00901079" w:rsidP="00DF42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АКТ В АКТУАЛЬНОЙ РЕДАКЦИИ</w:t>
      </w:r>
      <w:r w:rsidR="00DF42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(в редакции постановлени</w:t>
      </w:r>
      <w:r w:rsidR="00A52C32" w:rsidRPr="00DF422F">
        <w:rPr>
          <w:rFonts w:ascii="Arial" w:hAnsi="Arial" w:cs="Arial"/>
          <w:b/>
          <w:bCs/>
          <w:color w:val="000000"/>
          <w:sz w:val="24"/>
          <w:szCs w:val="24"/>
        </w:rPr>
        <w:t>й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 xml:space="preserve"> от 05.03.2022 № 48-п</w:t>
      </w:r>
      <w:r w:rsidR="00217A4E" w:rsidRPr="00DF422F">
        <w:rPr>
          <w:rFonts w:ascii="Arial" w:hAnsi="Arial" w:cs="Arial"/>
          <w:b/>
          <w:bCs/>
          <w:color w:val="000000"/>
          <w:sz w:val="24"/>
          <w:szCs w:val="24"/>
        </w:rPr>
        <w:t>, 14.04.2022 № 70-п</w:t>
      </w:r>
      <w:r w:rsidR="007C3FC6" w:rsidRPr="00DF422F">
        <w:rPr>
          <w:rFonts w:ascii="Arial" w:hAnsi="Arial" w:cs="Arial"/>
          <w:b/>
          <w:bCs/>
          <w:color w:val="000000"/>
          <w:sz w:val="24"/>
          <w:szCs w:val="24"/>
        </w:rPr>
        <w:t>, 27.06.2023 № 126-п</w:t>
      </w:r>
      <w:r w:rsidR="00A52C32" w:rsidRPr="00DF422F">
        <w:rPr>
          <w:rFonts w:ascii="Arial" w:hAnsi="Arial" w:cs="Arial"/>
          <w:b/>
          <w:bCs/>
          <w:color w:val="000000"/>
          <w:sz w:val="24"/>
          <w:szCs w:val="24"/>
        </w:rPr>
        <w:t>, 02.11.2023 № 209-п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01079" w:rsidRPr="00DF422F" w:rsidRDefault="00901079" w:rsidP="00DF422F">
      <w:pPr>
        <w:jc w:val="both"/>
        <w:rPr>
          <w:rFonts w:ascii="Arial" w:hAnsi="Arial" w:cs="Arial"/>
          <w:sz w:val="24"/>
          <w:szCs w:val="24"/>
        </w:rPr>
      </w:pP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  <w:r w:rsidRPr="00DF422F">
        <w:rPr>
          <w:rFonts w:ascii="Arial" w:hAnsi="Arial" w:cs="Arial"/>
          <w:b/>
          <w:sz w:val="24"/>
          <w:szCs w:val="24"/>
        </w:rPr>
        <w:t>АДМИНИСТРАЦИЯ</w:t>
      </w: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  <w:r w:rsidRPr="00DF422F">
        <w:rPr>
          <w:rFonts w:ascii="Arial" w:hAnsi="Arial" w:cs="Arial"/>
          <w:b/>
          <w:sz w:val="24"/>
          <w:szCs w:val="24"/>
        </w:rPr>
        <w:t>ЗАКРЫТОГО АДМИНИСТРАТИВНО –</w:t>
      </w: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  <w:r w:rsidRPr="00DF422F">
        <w:rPr>
          <w:rFonts w:ascii="Arial" w:hAnsi="Arial" w:cs="Arial"/>
          <w:b/>
          <w:sz w:val="24"/>
          <w:szCs w:val="24"/>
        </w:rPr>
        <w:t>ТЕРРИТОРИАЛЬНОГО ОБРАЗОВАНИЯ</w:t>
      </w: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  <w:r w:rsidRPr="00DF422F">
        <w:rPr>
          <w:rFonts w:ascii="Arial" w:hAnsi="Arial" w:cs="Arial"/>
          <w:b/>
          <w:sz w:val="24"/>
          <w:szCs w:val="24"/>
        </w:rPr>
        <w:t>ГОРОДА ЗЕЛЕНОГОРСКА</w:t>
      </w: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  <w:r w:rsidRPr="00DF422F">
        <w:rPr>
          <w:rFonts w:ascii="Arial" w:hAnsi="Arial" w:cs="Arial"/>
          <w:b/>
          <w:sz w:val="24"/>
          <w:szCs w:val="24"/>
        </w:rPr>
        <w:t>КРАСНОЯРСКОГО КРАЯ</w:t>
      </w: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</w:p>
    <w:p w:rsidR="00DF422F" w:rsidRPr="00DF422F" w:rsidRDefault="00DF422F" w:rsidP="00DF422F">
      <w:pPr>
        <w:jc w:val="center"/>
        <w:rPr>
          <w:rFonts w:ascii="Arial" w:hAnsi="Arial" w:cs="Arial"/>
          <w:b/>
          <w:sz w:val="24"/>
          <w:szCs w:val="24"/>
        </w:rPr>
      </w:pPr>
      <w:r w:rsidRPr="00DF422F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DF422F" w:rsidRPr="00DF422F" w:rsidRDefault="00DF422F" w:rsidP="00DF422F">
      <w:pPr>
        <w:jc w:val="both"/>
        <w:rPr>
          <w:rFonts w:ascii="Arial" w:hAnsi="Arial" w:cs="Arial"/>
          <w:sz w:val="24"/>
          <w:szCs w:val="24"/>
        </w:rPr>
      </w:pPr>
    </w:p>
    <w:p w:rsidR="00DF422F" w:rsidRPr="00DF422F" w:rsidRDefault="00DF422F" w:rsidP="00DF42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9.2021                                           г. Зеленогорск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№ </w:t>
      </w:r>
      <w:r w:rsidRPr="00DF422F">
        <w:rPr>
          <w:rFonts w:ascii="Arial" w:hAnsi="Arial" w:cs="Arial"/>
          <w:sz w:val="24"/>
          <w:szCs w:val="24"/>
        </w:rPr>
        <w:t>117-п</w:t>
      </w:r>
    </w:p>
    <w:p w:rsidR="00DF422F" w:rsidRPr="00DF422F" w:rsidRDefault="00DF422F" w:rsidP="00DF422F">
      <w:pPr>
        <w:jc w:val="both"/>
        <w:rPr>
          <w:rFonts w:ascii="Arial" w:hAnsi="Arial" w:cs="Arial"/>
          <w:sz w:val="24"/>
          <w:szCs w:val="24"/>
        </w:rPr>
      </w:pPr>
    </w:p>
    <w:p w:rsidR="004906E3" w:rsidRDefault="00DF422F" w:rsidP="00DF422F">
      <w:pPr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О Координационном совете в области развития малого и среднего предпринимательства</w:t>
      </w:r>
    </w:p>
    <w:p w:rsidR="00BF1844" w:rsidRPr="00DF422F" w:rsidRDefault="00BF1844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В целях развития малого и среднего пред</w:t>
      </w:r>
      <w:r w:rsidR="00FD27BF" w:rsidRPr="00DF422F">
        <w:rPr>
          <w:rFonts w:ascii="Arial" w:hAnsi="Arial" w:cs="Arial"/>
          <w:color w:val="000000"/>
          <w:sz w:val="24"/>
          <w:szCs w:val="24"/>
        </w:rPr>
        <w:t>принимательства, на основании пункта 5</w:t>
      </w:r>
      <w:r w:rsidR="009E3843" w:rsidRPr="00DF422F">
        <w:rPr>
          <w:rFonts w:ascii="Arial" w:hAnsi="Arial" w:cs="Arial"/>
          <w:color w:val="000000"/>
          <w:sz w:val="24"/>
          <w:szCs w:val="24"/>
        </w:rPr>
        <w:t xml:space="preserve"> части 1</w:t>
      </w:r>
      <w:r w:rsidR="00FD27BF" w:rsidRPr="00DF422F">
        <w:rPr>
          <w:rFonts w:ascii="Arial" w:hAnsi="Arial" w:cs="Arial"/>
          <w:color w:val="000000"/>
          <w:sz w:val="24"/>
          <w:szCs w:val="24"/>
        </w:rPr>
        <w:t xml:space="preserve"> статьи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11 Федер</w:t>
      </w:r>
      <w:r w:rsidR="00FD27BF" w:rsidRPr="00DF422F">
        <w:rPr>
          <w:rFonts w:ascii="Arial" w:hAnsi="Arial" w:cs="Arial"/>
          <w:color w:val="000000"/>
          <w:sz w:val="24"/>
          <w:szCs w:val="24"/>
        </w:rPr>
        <w:t xml:space="preserve">ального закона от 24.07.2007 </w:t>
      </w:r>
      <w:r w:rsidRPr="00DF422F">
        <w:rPr>
          <w:rFonts w:ascii="Arial" w:hAnsi="Arial" w:cs="Arial"/>
          <w:color w:val="000000"/>
          <w:sz w:val="24"/>
          <w:szCs w:val="24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 w:rsidRPr="00DF422F">
        <w:rPr>
          <w:rFonts w:ascii="Arial" w:hAnsi="Arial" w:cs="Arial"/>
          <w:color w:val="000000"/>
          <w:sz w:val="24"/>
          <w:szCs w:val="24"/>
        </w:rPr>
        <w:t>,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65A32" w:rsidRPr="00DF422F" w:rsidRDefault="00B65A32" w:rsidP="00DF422F">
      <w:pPr>
        <w:jc w:val="both"/>
        <w:rPr>
          <w:rFonts w:ascii="Arial" w:hAnsi="Arial" w:cs="Arial"/>
          <w:sz w:val="24"/>
          <w:szCs w:val="24"/>
        </w:rPr>
      </w:pPr>
    </w:p>
    <w:p w:rsidR="006A48F7" w:rsidRPr="00DF422F" w:rsidRDefault="006A48F7" w:rsidP="00DF422F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BF1844" w:rsidRPr="00DF422F" w:rsidRDefault="00850A7E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1. </w:t>
      </w:r>
      <w:r w:rsidR="00BF1844" w:rsidRPr="00DF422F">
        <w:rPr>
          <w:rFonts w:ascii="Arial" w:hAnsi="Arial" w:cs="Arial"/>
          <w:color w:val="000000"/>
          <w:sz w:val="24"/>
          <w:szCs w:val="24"/>
        </w:rPr>
        <w:t>Утвердить Порядок создания Координационного совета в области развития малого и среднего предпринимательства согласно приложению № 1 к настоящему постановлению.</w:t>
      </w:r>
    </w:p>
    <w:p w:rsidR="00BF1844" w:rsidRPr="00DF422F" w:rsidRDefault="00850A7E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 </w:t>
      </w:r>
      <w:r w:rsidR="00BF1844" w:rsidRPr="00DF422F">
        <w:rPr>
          <w:rFonts w:ascii="Arial" w:hAnsi="Arial" w:cs="Arial"/>
          <w:color w:val="000000"/>
          <w:sz w:val="24"/>
          <w:szCs w:val="24"/>
        </w:rPr>
        <w:t>Утвердить Положение о Координационном совете в области развития малого и среднего предпринимательства согласно приложению № 2 к настоящему постановлению.</w:t>
      </w:r>
    </w:p>
    <w:p w:rsidR="00BF1844" w:rsidRPr="00DF422F" w:rsidRDefault="00850A7E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3. </w:t>
      </w:r>
      <w:r w:rsidR="00BF1844" w:rsidRPr="00DF422F">
        <w:rPr>
          <w:rFonts w:ascii="Arial" w:hAnsi="Arial" w:cs="Arial"/>
          <w:color w:val="000000"/>
          <w:sz w:val="24"/>
          <w:szCs w:val="24"/>
        </w:rPr>
        <w:t>Утвердить состав Координационного совета в области развития малого и среднего предпринимательства согласно приложению № 3 к настоящему постановлению.</w:t>
      </w:r>
    </w:p>
    <w:p w:rsidR="00005965" w:rsidRPr="00DF422F" w:rsidRDefault="00005965" w:rsidP="00DF42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4. Признать утратившими силу</w:t>
      </w:r>
      <w:r w:rsidR="009E3843" w:rsidRPr="00DF422F">
        <w:rPr>
          <w:rFonts w:ascii="Arial" w:hAnsi="Arial" w:cs="Arial"/>
          <w:sz w:val="24"/>
          <w:szCs w:val="24"/>
        </w:rPr>
        <w:t xml:space="preserve"> следующие муниципальные правовые акты г. Зеленогорска</w:t>
      </w:r>
      <w:r w:rsidRPr="00DF422F">
        <w:rPr>
          <w:rFonts w:ascii="Arial" w:hAnsi="Arial" w:cs="Arial"/>
          <w:sz w:val="24"/>
          <w:szCs w:val="24"/>
        </w:rPr>
        <w:t>:</w:t>
      </w:r>
    </w:p>
    <w:p w:rsidR="00005965" w:rsidRPr="00DF422F" w:rsidRDefault="00D46928" w:rsidP="00DF42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hyperlink r:id="rId8" w:history="1">
        <w:r w:rsidR="00F54192" w:rsidRPr="00DF422F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- </w:t>
        </w:r>
        <w:r w:rsidR="00005965" w:rsidRPr="00DF422F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 xml:space="preserve">постановление </w:t>
        </w:r>
        <w:r w:rsidR="00F54192" w:rsidRPr="00DF422F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г</w:t>
        </w:r>
        <w:r w:rsidR="00005965" w:rsidRPr="00DF422F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 xml:space="preserve">лавы </w:t>
        </w:r>
        <w:proofErr w:type="gramStart"/>
        <w:r w:rsidR="00005965" w:rsidRPr="00DF422F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администрации</w:t>
        </w:r>
        <w:proofErr w:type="gramEnd"/>
        <w:r w:rsidR="00005965" w:rsidRPr="00DF422F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 xml:space="preserve"> ЗАТО г. Зеленогорска от 23.06.2008 № 275-п «О создании Координационного совета в области развития малого и среднего предпринимательства»;</w:t>
        </w:r>
      </w:hyperlink>
    </w:p>
    <w:p w:rsidR="004767B3" w:rsidRPr="00DF422F" w:rsidRDefault="00D46928" w:rsidP="00DF422F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9" w:history="1">
        <w:r w:rsidR="004767B3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- постановление </w:t>
        </w:r>
        <w:r w:rsidR="00F54192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главы </w:t>
        </w:r>
        <w:proofErr w:type="gramStart"/>
        <w:r w:rsidR="009E3843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>а</w:t>
        </w:r>
        <w:r w:rsidR="004767B3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>дминистрации</w:t>
        </w:r>
        <w:proofErr w:type="gramEnd"/>
        <w:r w:rsidR="004767B3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ЗАТО г. Зеленогорска </w:t>
        </w:r>
        <w:r w:rsidR="00F54192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т 14.07.20</w:t>
        </w:r>
        <w:r w:rsidR="004767B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0</w:t>
        </w:r>
        <w:r w:rsidR="00F54192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8</w:t>
        </w:r>
        <w:r w:rsidR="004767B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№ 3</w:t>
        </w:r>
        <w:r w:rsidR="00F54192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25</w:t>
        </w:r>
        <w:r w:rsidR="004767B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-п «О внесении изменений в постановление главы администрации ЗАТО г. Зеленогорска от 23.06.2008 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г. </w:t>
        </w:r>
        <w:r w:rsidR="004767B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536D5A" w:rsidRPr="00DF422F" w:rsidRDefault="00D46928" w:rsidP="00DF422F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10" w:history="1">
        <w:r w:rsidR="00536D5A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- постановление </w:t>
        </w:r>
        <w:proofErr w:type="gramStart"/>
        <w:r w:rsidR="00536D5A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="00536D5A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ЗАТО г. Зеленогорска </w:t>
        </w:r>
        <w:r w:rsidR="00536D5A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т 11.06.2010 № 243-п «О внесении изменений в постановление главы администрации ЗАТО г. Зеленогорска от 23.06.2008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г.</w:t>
        </w:r>
        <w:r w:rsidR="00536D5A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43048F" w:rsidRPr="00DF422F" w:rsidRDefault="00D46928" w:rsidP="00DF422F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11" w:history="1">
        <w:r w:rsidR="00536D5A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- постановление </w:t>
        </w:r>
        <w:proofErr w:type="gramStart"/>
        <w:r w:rsidR="00536D5A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="00536D5A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ЗАТО г. Зеленогорска </w:t>
        </w:r>
        <w:r w:rsidR="00536D5A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т 07.06.2013 № 236-п «О внесении изменений в постановление главы администрации ЗАТО г. Зеленогорска от 23.06.2008</w:t>
        </w:r>
        <w:r w:rsidR="008B1EF9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г.</w:t>
        </w:r>
        <w:r w:rsidR="00536D5A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A11CD2" w:rsidRPr="00DF422F" w:rsidRDefault="00D46928" w:rsidP="00DF422F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12" w:history="1">
        <w:r w:rsidR="00A11CD2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- постановление </w:t>
        </w:r>
        <w:proofErr w:type="gramStart"/>
        <w:r w:rsidR="00A11CD2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="00A11CD2" w:rsidRPr="00DF422F">
          <w:rPr>
            <w:rStyle w:val="ab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ЗАТО г. Зеленогорска </w:t>
        </w:r>
        <w:r w:rsidR="00A11CD2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от 27.08.2015 № 209-п «О внесении изменений в постановление главы администрации ЗАТО г. </w:t>
        </w:r>
        <w:r w:rsidR="00A11CD2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lastRenderedPageBreak/>
          <w:t>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A62B61" w:rsidRPr="00DF422F" w:rsidRDefault="00A62B61" w:rsidP="00DF422F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F422F">
        <w:rPr>
          <w:rFonts w:ascii="Arial" w:hAnsi="Arial" w:cs="Arial"/>
          <w:b w:val="0"/>
          <w:bCs w:val="0"/>
          <w:sz w:val="24"/>
          <w:szCs w:val="24"/>
        </w:rPr>
        <w:t>- </w:t>
      </w:r>
      <w:hyperlink r:id="rId13" w:history="1"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постановление </w:t>
        </w:r>
        <w:proofErr w:type="gramStart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ЗАТО </w:t>
        </w:r>
        <w:r w:rsidR="0043048F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г. Зеленогорска от 08.11.2017 № 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265-п 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«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 внесении изменений в постановление главы администрации ЗАТО г. З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еленогорска от 23.06.2008 № 275-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 «О создании Координационного совета в области развития малого и среднего предпринимательства»</w:t>
        </w:r>
      </w:hyperlink>
      <w:r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D135F0" w:rsidRPr="00DF422F" w:rsidRDefault="00D46928" w:rsidP="00DF422F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14" w:history="1">
        <w:r w:rsidR="00D135F0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- постановление </w:t>
        </w:r>
        <w:proofErr w:type="gramStart"/>
        <w:r w:rsidR="00D135F0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="00D135F0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ЗАТО </w:t>
        </w:r>
        <w:r w:rsidR="0043048F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г. Зеленогорска от 04.09.2018 № </w:t>
        </w:r>
        <w:r w:rsidR="00D135F0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167-п 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«</w:t>
        </w:r>
        <w:r w:rsidR="00D135F0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9029B9" w:rsidRPr="00DF422F" w:rsidRDefault="00EC79BE" w:rsidP="00DF422F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F422F">
        <w:rPr>
          <w:rFonts w:ascii="Arial" w:hAnsi="Arial" w:cs="Arial"/>
          <w:b w:val="0"/>
          <w:bCs w:val="0"/>
          <w:sz w:val="24"/>
          <w:szCs w:val="24"/>
        </w:rPr>
        <w:t>- </w:t>
      </w:r>
      <w:hyperlink r:id="rId15" w:history="1"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постановление </w:t>
        </w:r>
        <w:proofErr w:type="gramStart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ЗАТО </w:t>
        </w:r>
        <w:r w:rsidR="0043048F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г. Зеленогорска от 23.04.2019 № 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74-п 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«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9029B9" w:rsidRPr="00DF422F" w:rsidRDefault="009029B9" w:rsidP="00DF422F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F422F">
        <w:rPr>
          <w:rFonts w:ascii="Arial" w:hAnsi="Arial" w:cs="Arial"/>
          <w:b w:val="0"/>
          <w:bCs w:val="0"/>
          <w:sz w:val="24"/>
          <w:szCs w:val="24"/>
        </w:rPr>
        <w:t>- </w:t>
      </w:r>
      <w:hyperlink r:id="rId16" w:history="1"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постановление </w:t>
        </w:r>
        <w:proofErr w:type="gramStart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ЗАТО </w:t>
        </w:r>
        <w:r w:rsidR="0043048F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г. Зеленогорска от 31.03.2020 № 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47-п 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«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DF422F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9029B9" w:rsidRPr="00DF422F" w:rsidRDefault="009029B9" w:rsidP="00DF422F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F422F">
        <w:rPr>
          <w:rFonts w:ascii="Arial" w:hAnsi="Arial" w:cs="Arial"/>
          <w:b w:val="0"/>
          <w:bCs w:val="0"/>
          <w:sz w:val="24"/>
          <w:szCs w:val="24"/>
        </w:rPr>
        <w:t>- </w:t>
      </w:r>
      <w:hyperlink r:id="rId17" w:history="1"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постановление </w:t>
        </w:r>
        <w:proofErr w:type="gramStart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Администрации</w:t>
        </w:r>
        <w:proofErr w:type="gramEnd"/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 xml:space="preserve"> ЗАТО г. Зеленогорска от 27.10.2020 № 145-п </w:t>
        </w:r>
        <w:r w:rsidR="009E3843"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«</w:t>
        </w:r>
        <w:r w:rsidRPr="00DF422F">
          <w:rPr>
            <w:rStyle w:val="ab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DF422F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D7D34" w:rsidRPr="00DF422F" w:rsidRDefault="00BF1844" w:rsidP="00DF42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Pr="00DF422F" w:rsidRDefault="00005965" w:rsidP="00DF422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6. </w:t>
      </w:r>
      <w:r w:rsidR="006176AB" w:rsidRPr="00DF422F">
        <w:rPr>
          <w:rFonts w:ascii="Arial" w:hAnsi="Arial" w:cs="Arial"/>
          <w:sz w:val="24"/>
          <w:szCs w:val="24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</w:t>
      </w:r>
      <w:proofErr w:type="gramStart"/>
      <w:r w:rsidR="006176AB" w:rsidRPr="00DF422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176AB" w:rsidRPr="00DF422F">
        <w:rPr>
          <w:rFonts w:ascii="Arial" w:hAnsi="Arial" w:cs="Arial"/>
          <w:sz w:val="24"/>
          <w:szCs w:val="24"/>
        </w:rPr>
        <w:t xml:space="preserve"> ЗАТО г. Зеленогорска в информационно-телекоммуникационной сети «Интернет».</w:t>
      </w:r>
    </w:p>
    <w:p w:rsidR="00BF1844" w:rsidRPr="00DF422F" w:rsidRDefault="00005965" w:rsidP="00DF422F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7</w:t>
      </w:r>
      <w:r w:rsidR="00BF1844" w:rsidRPr="00DF422F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BF1844" w:rsidRPr="00DF422F">
        <w:rPr>
          <w:rFonts w:ascii="Arial" w:hAnsi="Arial" w:cs="Arial"/>
          <w:sz w:val="24"/>
          <w:szCs w:val="24"/>
        </w:rPr>
        <w:t>Главы</w:t>
      </w:r>
      <w:proofErr w:type="gramEnd"/>
      <w:r w:rsidR="00BF1844" w:rsidRPr="00DF422F">
        <w:rPr>
          <w:rFonts w:ascii="Arial" w:hAnsi="Arial" w:cs="Arial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DF422F" w:rsidRPr="00DF422F" w:rsidRDefault="00DF422F" w:rsidP="00DF422F">
      <w:pPr>
        <w:widowControl/>
        <w:autoSpaceDE/>
        <w:autoSpaceDN/>
        <w:adjustRightInd/>
        <w:ind w:left="6237"/>
        <w:jc w:val="both"/>
        <w:rPr>
          <w:rFonts w:ascii="Arial" w:hAnsi="Arial" w:cs="Arial"/>
          <w:color w:val="000000"/>
          <w:sz w:val="24"/>
          <w:szCs w:val="24"/>
        </w:rPr>
      </w:pPr>
    </w:p>
    <w:p w:rsidR="00DF422F" w:rsidRDefault="00DF422F" w:rsidP="00DF422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F422F">
        <w:rPr>
          <w:rFonts w:ascii="Arial" w:hAnsi="Arial" w:cs="Arial"/>
          <w:color w:val="000000"/>
          <w:sz w:val="24"/>
          <w:szCs w:val="24"/>
        </w:rPr>
        <w:t>Глава</w:t>
      </w:r>
      <w:proofErr w:type="gramEnd"/>
      <w:r w:rsidRPr="00DF422F">
        <w:rPr>
          <w:rFonts w:ascii="Arial" w:hAnsi="Arial" w:cs="Arial"/>
          <w:color w:val="000000"/>
          <w:sz w:val="24"/>
          <w:szCs w:val="24"/>
        </w:rPr>
        <w:t xml:space="preserve"> ЗАТО г. Зеленогорска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</w:t>
      </w:r>
      <w:r w:rsidRPr="00DF422F">
        <w:rPr>
          <w:rFonts w:ascii="Arial" w:hAnsi="Arial" w:cs="Arial"/>
          <w:color w:val="000000"/>
          <w:sz w:val="24"/>
          <w:szCs w:val="24"/>
        </w:rPr>
        <w:t>М.В. Сперанский</w:t>
      </w:r>
    </w:p>
    <w:p w:rsidR="001D0453" w:rsidRDefault="001D0453" w:rsidP="00DF422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</w:p>
    <w:p w:rsidR="001A1ACD" w:rsidRPr="00DF422F" w:rsidRDefault="001A1ACD" w:rsidP="00DF422F">
      <w:pPr>
        <w:widowControl/>
        <w:autoSpaceDE/>
        <w:autoSpaceDN/>
        <w:adjustRightInd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5B6464" w:rsidRPr="00DF422F">
        <w:rPr>
          <w:rFonts w:ascii="Arial" w:hAnsi="Arial" w:cs="Arial"/>
          <w:color w:val="000000"/>
          <w:sz w:val="24"/>
          <w:szCs w:val="24"/>
        </w:rPr>
        <w:t>№ 1</w:t>
      </w:r>
    </w:p>
    <w:p w:rsidR="00F83403" w:rsidRPr="00DF422F" w:rsidRDefault="001A1ACD" w:rsidP="00DF422F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1A1ACD" w:rsidRPr="00DF422F" w:rsidRDefault="001A1ACD" w:rsidP="00DF422F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Администрации</w:t>
      </w:r>
    </w:p>
    <w:p w:rsidR="001A1ACD" w:rsidRPr="00DF422F" w:rsidRDefault="001A1ACD" w:rsidP="00DF422F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ЗАТО г. Зеленогорска</w:t>
      </w:r>
    </w:p>
    <w:p w:rsidR="001A1ACD" w:rsidRPr="00DF422F" w:rsidRDefault="008D4567" w:rsidP="00DF422F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B6863" w:rsidRPr="00DF422F">
        <w:rPr>
          <w:rFonts w:ascii="Arial" w:hAnsi="Arial" w:cs="Arial"/>
          <w:color w:val="000000"/>
          <w:sz w:val="24"/>
          <w:szCs w:val="24"/>
        </w:rPr>
        <w:t>15.09.2021</w:t>
      </w:r>
      <w:r w:rsidR="001A1ACD" w:rsidRPr="00DF422F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</w:t>
      </w:r>
      <w:r w:rsidR="00EB6863" w:rsidRPr="00DF422F">
        <w:rPr>
          <w:rFonts w:ascii="Arial" w:hAnsi="Arial" w:cs="Arial"/>
          <w:color w:val="000000"/>
          <w:sz w:val="24"/>
          <w:szCs w:val="24"/>
        </w:rPr>
        <w:t>117-п</w:t>
      </w:r>
    </w:p>
    <w:p w:rsidR="00763423" w:rsidRPr="00DF422F" w:rsidRDefault="00763423" w:rsidP="00DF422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63423" w:rsidRPr="00DF422F" w:rsidRDefault="00763423" w:rsidP="00DF42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Порядок</w:t>
      </w:r>
      <w:r w:rsidR="001D04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создания Координационного совета</w:t>
      </w:r>
      <w:r w:rsidR="001D04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в области развития малого и среднего предпринимательства</w:t>
      </w:r>
    </w:p>
    <w:p w:rsidR="00763423" w:rsidRPr="00DF422F" w:rsidRDefault="000361C7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1. </w:t>
      </w:r>
      <w:r w:rsidR="00763423" w:rsidRPr="00DF422F">
        <w:rPr>
          <w:rFonts w:ascii="Arial" w:hAnsi="Arial" w:cs="Arial"/>
          <w:color w:val="000000"/>
          <w:sz w:val="24"/>
          <w:szCs w:val="24"/>
        </w:rPr>
        <w:t xml:space="preserve"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</w:t>
      </w:r>
      <w:proofErr w:type="gramStart"/>
      <w:r w:rsidR="00763423" w:rsidRPr="00DF422F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="00763423" w:rsidRPr="00DF422F">
        <w:rPr>
          <w:rFonts w:ascii="Arial" w:hAnsi="Arial" w:cs="Arial"/>
          <w:color w:val="000000"/>
          <w:sz w:val="24"/>
          <w:szCs w:val="24"/>
        </w:rPr>
        <w:t xml:space="preserve"> ЗАТО г. Зеленогорск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DF422F" w:rsidRDefault="000361C7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 </w:t>
      </w:r>
      <w:r w:rsidR="00763423" w:rsidRPr="00DF422F">
        <w:rPr>
          <w:rFonts w:ascii="Arial" w:hAnsi="Arial" w:cs="Arial"/>
          <w:color w:val="000000"/>
          <w:sz w:val="24"/>
          <w:szCs w:val="24"/>
        </w:rPr>
        <w:t xml:space="preserve">Положение о Координационном совете и его персональный состав утверждается </w:t>
      </w:r>
      <w:r w:rsidR="00763423" w:rsidRPr="00DF422F">
        <w:rPr>
          <w:rFonts w:ascii="Arial" w:hAnsi="Arial" w:cs="Arial"/>
          <w:sz w:val="24"/>
          <w:szCs w:val="24"/>
        </w:rPr>
        <w:t xml:space="preserve">постановлением </w:t>
      </w:r>
      <w:proofErr w:type="gramStart"/>
      <w:r w:rsidR="00763423" w:rsidRPr="00DF422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63423" w:rsidRPr="00DF422F">
        <w:rPr>
          <w:rFonts w:ascii="Arial" w:hAnsi="Arial" w:cs="Arial"/>
          <w:sz w:val="24"/>
          <w:szCs w:val="24"/>
        </w:rPr>
        <w:t xml:space="preserve"> ЗАТО г. Зеленогорск</w:t>
      </w:r>
      <w:r w:rsidR="00763423" w:rsidRPr="00DF422F">
        <w:rPr>
          <w:rFonts w:ascii="Arial" w:hAnsi="Arial" w:cs="Arial"/>
          <w:color w:val="000000"/>
          <w:sz w:val="24"/>
          <w:szCs w:val="24"/>
        </w:rPr>
        <w:t>.</w:t>
      </w:r>
    </w:p>
    <w:p w:rsidR="00763423" w:rsidRPr="00DF422F" w:rsidRDefault="00763423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lastRenderedPageBreak/>
        <w:t>3.</w:t>
      </w:r>
      <w:r w:rsidR="000361C7" w:rsidRPr="00DF422F">
        <w:rPr>
          <w:rFonts w:ascii="Arial" w:hAnsi="Arial" w:cs="Arial"/>
          <w:color w:val="000000"/>
          <w:sz w:val="24"/>
          <w:szCs w:val="24"/>
        </w:rPr>
        <w:t> </w:t>
      </w:r>
      <w:r w:rsidRPr="00DF422F">
        <w:rPr>
          <w:rFonts w:ascii="Arial" w:hAnsi="Arial" w:cs="Arial"/>
          <w:sz w:val="24"/>
          <w:szCs w:val="24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850A7E" w:rsidRPr="00DF422F" w:rsidRDefault="00850A7E" w:rsidP="00DF422F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</w:p>
    <w:p w:rsidR="00850A7E" w:rsidRPr="00DF422F" w:rsidRDefault="00850A7E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850A7E" w:rsidRPr="00DF422F" w:rsidRDefault="00850A7E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850A7E" w:rsidRPr="00DF422F" w:rsidRDefault="00850A7E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Администрации</w:t>
      </w:r>
    </w:p>
    <w:p w:rsidR="00850A7E" w:rsidRPr="00DF422F" w:rsidRDefault="00850A7E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ЗАТО г. Зеленогорска</w:t>
      </w:r>
    </w:p>
    <w:p w:rsidR="00850A7E" w:rsidRPr="00DF422F" w:rsidRDefault="00850A7E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B6863" w:rsidRPr="00DF422F">
        <w:rPr>
          <w:rFonts w:ascii="Arial" w:hAnsi="Arial" w:cs="Arial"/>
          <w:color w:val="000000"/>
          <w:sz w:val="24"/>
          <w:szCs w:val="24"/>
        </w:rPr>
        <w:t>15.09.2021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EB6863" w:rsidRPr="00DF422F">
        <w:rPr>
          <w:rFonts w:ascii="Arial" w:hAnsi="Arial" w:cs="Arial"/>
          <w:color w:val="000000"/>
          <w:sz w:val="24"/>
          <w:szCs w:val="24"/>
        </w:rPr>
        <w:t>117-п</w:t>
      </w:r>
    </w:p>
    <w:p w:rsidR="0042091C" w:rsidRPr="00DF422F" w:rsidRDefault="0042091C" w:rsidP="00596A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42091C" w:rsidRPr="00DF422F" w:rsidRDefault="0042091C" w:rsidP="00DF42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  <w:r w:rsidR="00596A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о Координационном совете</w:t>
      </w:r>
      <w:r w:rsidR="00596A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в области развития малого и среднего предпринимательства</w:t>
      </w:r>
    </w:p>
    <w:p w:rsidR="0042091C" w:rsidRPr="00DF422F" w:rsidRDefault="0042091C" w:rsidP="00596A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42091C" w:rsidRPr="00DF422F" w:rsidRDefault="000361C7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1.1. </w:t>
      </w:r>
      <w:r w:rsidR="0042091C" w:rsidRPr="00DF422F">
        <w:rPr>
          <w:rFonts w:ascii="Arial" w:hAnsi="Arial" w:cs="Arial"/>
          <w:color w:val="000000"/>
          <w:sz w:val="24"/>
          <w:szCs w:val="24"/>
        </w:rPr>
        <w:t>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42091C" w:rsidRPr="00DF422F" w:rsidRDefault="000361C7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1.2. </w:t>
      </w:r>
      <w:r w:rsidR="0042091C" w:rsidRPr="00DF422F">
        <w:rPr>
          <w:rFonts w:ascii="Arial" w:hAnsi="Arial" w:cs="Arial"/>
          <w:color w:val="000000"/>
          <w:sz w:val="24"/>
          <w:szCs w:val="24"/>
        </w:rPr>
        <w:t xml:space="preserve">Члены </w:t>
      </w:r>
      <w:r w:rsidR="006176AB" w:rsidRPr="00DF422F">
        <w:rPr>
          <w:rFonts w:ascii="Arial" w:hAnsi="Arial" w:cs="Arial"/>
          <w:color w:val="000000"/>
          <w:sz w:val="24"/>
          <w:szCs w:val="24"/>
        </w:rPr>
        <w:t xml:space="preserve">Координационного совета </w:t>
      </w:r>
      <w:r w:rsidR="0042091C" w:rsidRPr="00DF422F">
        <w:rPr>
          <w:rFonts w:ascii="Arial" w:hAnsi="Arial" w:cs="Arial"/>
          <w:color w:val="000000"/>
          <w:sz w:val="24"/>
          <w:szCs w:val="24"/>
        </w:rPr>
        <w:t>осуществляют свою деятельность на добровольной и безвозмездной основе.</w:t>
      </w:r>
    </w:p>
    <w:p w:rsidR="0042091C" w:rsidRPr="00DF422F" w:rsidRDefault="000361C7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1.3. </w:t>
      </w:r>
      <w:r w:rsidR="0042091C" w:rsidRPr="00DF422F">
        <w:rPr>
          <w:rFonts w:ascii="Arial" w:hAnsi="Arial" w:cs="Arial"/>
          <w:color w:val="000000"/>
          <w:sz w:val="24"/>
          <w:szCs w:val="24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 w:rsidRPr="00DF422F">
        <w:rPr>
          <w:rFonts w:ascii="Arial" w:hAnsi="Arial" w:cs="Arial"/>
          <w:color w:val="000000"/>
          <w:sz w:val="24"/>
          <w:szCs w:val="24"/>
        </w:rPr>
        <w:t>еленогорска, а также настоящим п</w:t>
      </w:r>
      <w:r w:rsidR="0042091C" w:rsidRPr="00DF422F">
        <w:rPr>
          <w:rFonts w:ascii="Arial" w:hAnsi="Arial" w:cs="Arial"/>
          <w:color w:val="000000"/>
          <w:sz w:val="24"/>
          <w:szCs w:val="24"/>
        </w:rPr>
        <w:t>оложением.</w:t>
      </w:r>
    </w:p>
    <w:p w:rsidR="0042091C" w:rsidRPr="00DF422F" w:rsidRDefault="0042091C" w:rsidP="00DF422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 Основные задачи Координационного совета</w:t>
      </w:r>
    </w:p>
    <w:p w:rsidR="0042091C" w:rsidRPr="00DF422F" w:rsidRDefault="0042091C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DF422F" w:rsidRDefault="0042091C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DF422F" w:rsidRDefault="0042091C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DF422F" w:rsidRDefault="0042091C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DF422F" w:rsidRDefault="0042091C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5. Выработка рекомендаций органам местного самоуправления</w:t>
      </w:r>
      <w:r w:rsidR="006176AB" w:rsidRPr="00DF422F">
        <w:rPr>
          <w:rFonts w:ascii="Arial" w:hAnsi="Arial" w:cs="Arial"/>
          <w:color w:val="000000"/>
          <w:sz w:val="24"/>
          <w:szCs w:val="24"/>
        </w:rPr>
        <w:t>,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DF422F" w:rsidRDefault="0042091C" w:rsidP="00DF422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193C65" w:rsidRPr="00DF422F" w:rsidRDefault="00193C65" w:rsidP="00DF422F">
      <w:pPr>
        <w:jc w:val="both"/>
        <w:textAlignment w:val="baseline"/>
        <w:outlineLvl w:val="2"/>
        <w:rPr>
          <w:rFonts w:ascii="Arial" w:hAnsi="Arial" w:cs="Arial"/>
          <w:bCs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</w:t>
      </w:r>
      <w:r w:rsidRPr="00DF422F">
        <w:rPr>
          <w:rFonts w:ascii="Arial" w:hAnsi="Arial" w:cs="Arial"/>
          <w:bCs/>
          <w:sz w:val="24"/>
          <w:szCs w:val="24"/>
        </w:rPr>
        <w:t xml:space="preserve"> </w:t>
      </w:r>
      <w:r w:rsidR="000F5109" w:rsidRPr="00DF422F">
        <w:rPr>
          <w:rFonts w:ascii="Arial" w:hAnsi="Arial" w:cs="Arial"/>
          <w:bCs/>
          <w:sz w:val="24"/>
          <w:szCs w:val="24"/>
        </w:rPr>
        <w:t>Состав</w:t>
      </w:r>
      <w:r w:rsidR="0042091C" w:rsidRPr="00DF422F">
        <w:rPr>
          <w:rFonts w:ascii="Arial" w:hAnsi="Arial" w:cs="Arial"/>
          <w:bCs/>
          <w:sz w:val="24"/>
          <w:szCs w:val="24"/>
        </w:rPr>
        <w:t xml:space="preserve"> Координационного совета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lastRenderedPageBreak/>
        <w:t>3.1</w:t>
      </w:r>
      <w:r w:rsidR="000361C7" w:rsidRPr="00DF422F">
        <w:rPr>
          <w:rFonts w:ascii="Arial" w:hAnsi="Arial" w:cs="Arial"/>
          <w:sz w:val="24"/>
          <w:szCs w:val="24"/>
        </w:rPr>
        <w:t>. </w:t>
      </w:r>
      <w:r w:rsidR="000F5109" w:rsidRPr="00DF422F">
        <w:rPr>
          <w:rFonts w:ascii="Arial" w:hAnsi="Arial" w:cs="Arial"/>
          <w:sz w:val="24"/>
          <w:szCs w:val="24"/>
        </w:rPr>
        <w:t xml:space="preserve">В состав </w:t>
      </w:r>
      <w:r w:rsidR="000F5109" w:rsidRPr="00DF422F">
        <w:rPr>
          <w:rFonts w:ascii="Arial" w:hAnsi="Arial" w:cs="Arial"/>
          <w:bCs/>
          <w:sz w:val="24"/>
          <w:szCs w:val="24"/>
        </w:rPr>
        <w:t>К</w:t>
      </w:r>
      <w:r w:rsidRPr="00DF422F">
        <w:rPr>
          <w:rFonts w:ascii="Arial" w:hAnsi="Arial" w:cs="Arial"/>
          <w:bCs/>
          <w:sz w:val="24"/>
          <w:szCs w:val="24"/>
        </w:rPr>
        <w:t>оорди</w:t>
      </w:r>
      <w:r w:rsidR="000F5109" w:rsidRPr="00DF422F">
        <w:rPr>
          <w:rFonts w:ascii="Arial" w:hAnsi="Arial" w:cs="Arial"/>
          <w:bCs/>
          <w:sz w:val="24"/>
          <w:szCs w:val="24"/>
        </w:rPr>
        <w:t>национного</w:t>
      </w:r>
      <w:r w:rsidRPr="00DF422F">
        <w:rPr>
          <w:rFonts w:ascii="Arial" w:hAnsi="Arial" w:cs="Arial"/>
          <w:bCs/>
          <w:sz w:val="24"/>
          <w:szCs w:val="24"/>
        </w:rPr>
        <w:t xml:space="preserve"> совет</w:t>
      </w:r>
      <w:r w:rsidR="000F5109" w:rsidRPr="00DF422F">
        <w:rPr>
          <w:rFonts w:ascii="Arial" w:hAnsi="Arial" w:cs="Arial"/>
          <w:bCs/>
          <w:sz w:val="24"/>
          <w:szCs w:val="24"/>
        </w:rPr>
        <w:t>а</w:t>
      </w:r>
      <w:r w:rsidRPr="00DF422F">
        <w:rPr>
          <w:rFonts w:ascii="Arial" w:hAnsi="Arial" w:cs="Arial"/>
          <w:bCs/>
          <w:sz w:val="24"/>
          <w:szCs w:val="24"/>
        </w:rPr>
        <w:t xml:space="preserve"> </w:t>
      </w:r>
      <w:r w:rsidR="000F5109" w:rsidRPr="00DF422F">
        <w:rPr>
          <w:rFonts w:ascii="Arial" w:hAnsi="Arial" w:cs="Arial"/>
          <w:sz w:val="24"/>
          <w:szCs w:val="24"/>
        </w:rPr>
        <w:t>входят председатель</w:t>
      </w:r>
      <w:r w:rsidRPr="00DF422F">
        <w:rPr>
          <w:rFonts w:ascii="Arial" w:hAnsi="Arial" w:cs="Arial"/>
          <w:sz w:val="24"/>
          <w:szCs w:val="24"/>
        </w:rPr>
        <w:t xml:space="preserve"> </w:t>
      </w:r>
      <w:r w:rsidRPr="00DF422F">
        <w:rPr>
          <w:rFonts w:ascii="Arial" w:hAnsi="Arial" w:cs="Arial"/>
          <w:bCs/>
          <w:sz w:val="24"/>
          <w:szCs w:val="24"/>
        </w:rPr>
        <w:t>Координационного совета</w:t>
      </w:r>
      <w:r w:rsidR="000F5109" w:rsidRPr="00DF422F">
        <w:rPr>
          <w:rFonts w:ascii="Arial" w:hAnsi="Arial" w:cs="Arial"/>
          <w:sz w:val="24"/>
          <w:szCs w:val="24"/>
        </w:rPr>
        <w:t>, заместитель</w:t>
      </w:r>
      <w:r w:rsidRPr="00DF422F">
        <w:rPr>
          <w:rFonts w:ascii="Arial" w:hAnsi="Arial" w:cs="Arial"/>
          <w:sz w:val="24"/>
          <w:szCs w:val="24"/>
        </w:rPr>
        <w:t xml:space="preserve"> председателя </w:t>
      </w:r>
      <w:r w:rsidRPr="00DF422F">
        <w:rPr>
          <w:rFonts w:ascii="Arial" w:hAnsi="Arial" w:cs="Arial"/>
          <w:bCs/>
          <w:sz w:val="24"/>
          <w:szCs w:val="24"/>
        </w:rPr>
        <w:t>Координационного совета</w:t>
      </w:r>
      <w:r w:rsidR="000F5109" w:rsidRPr="00DF422F">
        <w:rPr>
          <w:rFonts w:ascii="Arial" w:hAnsi="Arial" w:cs="Arial"/>
          <w:sz w:val="24"/>
          <w:szCs w:val="24"/>
        </w:rPr>
        <w:t>, секретарь</w:t>
      </w:r>
      <w:r w:rsidRPr="00DF422F">
        <w:rPr>
          <w:rFonts w:ascii="Arial" w:hAnsi="Arial" w:cs="Arial"/>
          <w:sz w:val="24"/>
          <w:szCs w:val="24"/>
        </w:rPr>
        <w:t xml:space="preserve"> </w:t>
      </w:r>
      <w:r w:rsidRPr="00DF422F">
        <w:rPr>
          <w:rFonts w:ascii="Arial" w:hAnsi="Arial" w:cs="Arial"/>
          <w:bCs/>
          <w:sz w:val="24"/>
          <w:szCs w:val="24"/>
        </w:rPr>
        <w:t xml:space="preserve">Координационного совета </w:t>
      </w:r>
      <w:r w:rsidR="000F5109" w:rsidRPr="00DF422F">
        <w:rPr>
          <w:rFonts w:ascii="Arial" w:hAnsi="Arial" w:cs="Arial"/>
          <w:sz w:val="24"/>
          <w:szCs w:val="24"/>
        </w:rPr>
        <w:t>и члены</w:t>
      </w:r>
      <w:r w:rsidRPr="00DF422F">
        <w:rPr>
          <w:rFonts w:ascii="Arial" w:hAnsi="Arial" w:cs="Arial"/>
          <w:sz w:val="24"/>
          <w:szCs w:val="24"/>
        </w:rPr>
        <w:t xml:space="preserve"> </w:t>
      </w:r>
      <w:r w:rsidRPr="00DF422F">
        <w:rPr>
          <w:rFonts w:ascii="Arial" w:hAnsi="Arial" w:cs="Arial"/>
          <w:bCs/>
          <w:sz w:val="24"/>
          <w:szCs w:val="24"/>
        </w:rPr>
        <w:t>Координационного совета</w:t>
      </w:r>
      <w:r w:rsidRPr="00DF422F">
        <w:rPr>
          <w:rFonts w:ascii="Arial" w:hAnsi="Arial" w:cs="Arial"/>
          <w:sz w:val="24"/>
          <w:szCs w:val="24"/>
        </w:rPr>
        <w:t>.</w:t>
      </w:r>
    </w:p>
    <w:p w:rsidR="007C216B" w:rsidRPr="00DF422F" w:rsidRDefault="007C216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2</w:t>
      </w:r>
      <w:r w:rsidR="000361C7" w:rsidRPr="00DF422F">
        <w:rPr>
          <w:rFonts w:ascii="Arial" w:hAnsi="Arial" w:cs="Arial"/>
          <w:sz w:val="24"/>
          <w:szCs w:val="24"/>
        </w:rPr>
        <w:t>. </w:t>
      </w:r>
      <w:r w:rsidRPr="00DF422F">
        <w:rPr>
          <w:rFonts w:ascii="Arial" w:hAnsi="Arial" w:cs="Arial"/>
          <w:sz w:val="24"/>
          <w:szCs w:val="24"/>
        </w:rPr>
        <w:t>Председатель Координационного совета и заместитель председателя Координационного совета включаются в число членов Координационного совета.</w:t>
      </w:r>
    </w:p>
    <w:p w:rsidR="00193C65" w:rsidRPr="00DF422F" w:rsidRDefault="007C216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3</w:t>
      </w:r>
      <w:r w:rsidR="000361C7" w:rsidRPr="00DF422F">
        <w:rPr>
          <w:rFonts w:ascii="Arial" w:hAnsi="Arial" w:cs="Arial"/>
          <w:sz w:val="24"/>
          <w:szCs w:val="24"/>
        </w:rPr>
        <w:t>. </w:t>
      </w:r>
      <w:r w:rsidR="00193C65" w:rsidRPr="00DF422F">
        <w:rPr>
          <w:rFonts w:ascii="Arial" w:hAnsi="Arial" w:cs="Arial"/>
          <w:sz w:val="24"/>
          <w:szCs w:val="24"/>
        </w:rPr>
        <w:t xml:space="preserve">В </w:t>
      </w:r>
      <w:r w:rsidR="00455527" w:rsidRPr="00DF422F">
        <w:rPr>
          <w:rFonts w:ascii="Arial" w:hAnsi="Arial" w:cs="Arial"/>
          <w:sz w:val="24"/>
          <w:szCs w:val="24"/>
        </w:rPr>
        <w:t>число членов</w:t>
      </w:r>
      <w:r w:rsidR="00193C65" w:rsidRPr="00DF422F">
        <w:rPr>
          <w:rFonts w:ascii="Arial" w:hAnsi="Arial" w:cs="Arial"/>
          <w:sz w:val="24"/>
          <w:szCs w:val="24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 w:rsidRPr="00DF422F">
        <w:rPr>
          <w:rFonts w:ascii="Arial" w:hAnsi="Arial" w:cs="Arial"/>
          <w:sz w:val="24"/>
          <w:szCs w:val="24"/>
        </w:rPr>
        <w:t>.</w:t>
      </w:r>
    </w:p>
    <w:p w:rsidR="00193C65" w:rsidRPr="00DF422F" w:rsidRDefault="007C216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4</w:t>
      </w:r>
      <w:r w:rsidR="000361C7" w:rsidRPr="00DF422F">
        <w:rPr>
          <w:rFonts w:ascii="Arial" w:hAnsi="Arial" w:cs="Arial"/>
          <w:sz w:val="24"/>
          <w:szCs w:val="24"/>
        </w:rPr>
        <w:t>. </w:t>
      </w:r>
      <w:r w:rsidR="00193C65" w:rsidRPr="00DF422F">
        <w:rPr>
          <w:rFonts w:ascii="Arial" w:hAnsi="Arial" w:cs="Arial"/>
          <w:sz w:val="24"/>
          <w:szCs w:val="24"/>
        </w:rPr>
        <w:t xml:space="preserve">Председателем Координационного совета является первый заместитель </w:t>
      </w:r>
      <w:proofErr w:type="gramStart"/>
      <w:r w:rsidR="00193C65" w:rsidRPr="00DF422F">
        <w:rPr>
          <w:rFonts w:ascii="Arial" w:hAnsi="Arial" w:cs="Arial"/>
          <w:sz w:val="24"/>
          <w:szCs w:val="24"/>
        </w:rPr>
        <w:t>Главы</w:t>
      </w:r>
      <w:proofErr w:type="gramEnd"/>
      <w:r w:rsidR="00193C65" w:rsidRPr="00DF422F">
        <w:rPr>
          <w:rFonts w:ascii="Arial" w:hAnsi="Arial" w:cs="Arial"/>
          <w:sz w:val="24"/>
          <w:szCs w:val="24"/>
        </w:rPr>
        <w:t xml:space="preserve"> ЗАТО г. Зеленогорск по стратегическому планированию, экономическому развитию и финансам.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Председатель Координационного совета: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организует деятельность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определяет дату, время, форму (очное, заочное) и место проведения заседания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 утверждает повестку заседания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 проводит заседание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 подписывает протокол заседания Координационного совета.</w:t>
      </w:r>
    </w:p>
    <w:p w:rsidR="00193C65" w:rsidRPr="00DF422F" w:rsidRDefault="007C216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5</w:t>
      </w:r>
      <w:r w:rsidR="000361C7" w:rsidRPr="00DF422F">
        <w:rPr>
          <w:rFonts w:ascii="Arial" w:hAnsi="Arial" w:cs="Arial"/>
          <w:sz w:val="24"/>
          <w:szCs w:val="24"/>
        </w:rPr>
        <w:t>. </w:t>
      </w:r>
      <w:r w:rsidR="00193C65" w:rsidRPr="00DF422F">
        <w:rPr>
          <w:rFonts w:ascii="Arial" w:hAnsi="Arial" w:cs="Arial"/>
          <w:sz w:val="24"/>
          <w:szCs w:val="24"/>
        </w:rPr>
        <w:t>В период отсутствия (временная нетрудоспособность, отпуск, командировка) председателя Координационного совета его полномочия исполняет заместитель председателя Координационного совета.</w:t>
      </w:r>
    </w:p>
    <w:p w:rsidR="00193C65" w:rsidRPr="00DF422F" w:rsidRDefault="007C216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6</w:t>
      </w:r>
      <w:r w:rsidR="000361C7" w:rsidRPr="00DF422F">
        <w:rPr>
          <w:rFonts w:ascii="Arial" w:hAnsi="Arial" w:cs="Arial"/>
          <w:sz w:val="24"/>
          <w:szCs w:val="24"/>
        </w:rPr>
        <w:t>. </w:t>
      </w:r>
      <w:r w:rsidR="00193C65" w:rsidRPr="00DF422F">
        <w:rPr>
          <w:rFonts w:ascii="Arial" w:hAnsi="Arial" w:cs="Arial"/>
          <w:sz w:val="24"/>
          <w:szCs w:val="24"/>
        </w:rPr>
        <w:t>Секретарь Координационного совета: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обеспечивает формирование повестки заседания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 xml:space="preserve">- информирует </w:t>
      </w:r>
      <w:r w:rsidR="00850A7E" w:rsidRPr="00DF422F">
        <w:rPr>
          <w:rFonts w:ascii="Arial" w:hAnsi="Arial" w:cs="Arial"/>
          <w:sz w:val="24"/>
          <w:szCs w:val="24"/>
        </w:rPr>
        <w:t>членов</w:t>
      </w:r>
      <w:r w:rsidRPr="00DF422F">
        <w:rPr>
          <w:rFonts w:ascii="Arial" w:hAnsi="Arial" w:cs="Arial"/>
          <w:sz w:val="24"/>
          <w:szCs w:val="24"/>
        </w:rPr>
        <w:t xml:space="preserve"> Координационного совета о дате, месте, времени заседания Координационного совета и о вопросах, включенных в повестку заседания Координационного совета, направляет им материалы к заседанию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422F">
        <w:rPr>
          <w:rFonts w:ascii="Arial" w:hAnsi="Arial" w:cs="Arial"/>
          <w:sz w:val="24"/>
          <w:szCs w:val="24"/>
        </w:rPr>
        <w:t xml:space="preserve">- организует проведение заседания Координационного совета; 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</w:t>
      </w:r>
      <w:r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едет протокол заседания </w:t>
      </w:r>
      <w:r w:rsidRPr="00DF422F">
        <w:rPr>
          <w:rFonts w:ascii="Arial" w:hAnsi="Arial" w:cs="Arial"/>
          <w:sz w:val="24"/>
          <w:szCs w:val="24"/>
        </w:rPr>
        <w:t>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DF422F">
        <w:rPr>
          <w:rFonts w:ascii="Arial" w:hAnsi="Arial" w:cs="Arial"/>
          <w:sz w:val="24"/>
          <w:szCs w:val="24"/>
        </w:rPr>
        <w:t xml:space="preserve"> оформляет и подписывает протокол заседания Координационного совета, направляет его </w:t>
      </w:r>
      <w:r w:rsidR="00850A7E" w:rsidRPr="00DF422F">
        <w:rPr>
          <w:rFonts w:ascii="Arial" w:hAnsi="Arial" w:cs="Arial"/>
          <w:sz w:val="24"/>
          <w:szCs w:val="24"/>
        </w:rPr>
        <w:t>членам</w:t>
      </w:r>
      <w:r w:rsidRPr="00DF422F">
        <w:rPr>
          <w:rFonts w:ascii="Arial" w:hAnsi="Arial" w:cs="Arial"/>
          <w:sz w:val="24"/>
          <w:szCs w:val="24"/>
        </w:rPr>
        <w:t xml:space="preserve"> Координационного совета;</w:t>
      </w:r>
    </w:p>
    <w:p w:rsidR="000B30DB" w:rsidRPr="00DF422F" w:rsidRDefault="000B30D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</w:t>
      </w:r>
      <w:r w:rsidR="000F5109"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ставляет и рассылает </w:t>
      </w:r>
      <w:r w:rsidR="00850A7E" w:rsidRPr="00DF422F">
        <w:rPr>
          <w:rFonts w:ascii="Arial" w:hAnsi="Arial" w:cs="Arial"/>
          <w:sz w:val="24"/>
          <w:szCs w:val="24"/>
        </w:rPr>
        <w:t>членам</w:t>
      </w:r>
      <w:r w:rsidR="000F5109" w:rsidRPr="00DF422F">
        <w:rPr>
          <w:rFonts w:ascii="Arial" w:hAnsi="Arial" w:cs="Arial"/>
          <w:sz w:val="24"/>
          <w:szCs w:val="24"/>
        </w:rPr>
        <w:t xml:space="preserve"> Координационного совета </w:t>
      </w:r>
      <w:r w:rsidR="000F5109"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росный лист для заседания </w:t>
      </w:r>
      <w:r w:rsidR="000F5109" w:rsidRPr="00DF422F">
        <w:rPr>
          <w:rFonts w:ascii="Arial" w:hAnsi="Arial" w:cs="Arial"/>
          <w:sz w:val="24"/>
          <w:szCs w:val="24"/>
        </w:rPr>
        <w:t>Координационного совета</w:t>
      </w:r>
      <w:r w:rsidR="000F5109"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роводимого в заочной форме</w:t>
      </w:r>
      <w:r w:rsidRPr="00DF422F">
        <w:rPr>
          <w:rFonts w:ascii="Arial" w:hAnsi="Arial" w:cs="Arial"/>
          <w:sz w:val="24"/>
          <w:szCs w:val="24"/>
        </w:rPr>
        <w:t>, осуществляет сбор заполненных опросных листов</w:t>
      </w:r>
      <w:r w:rsidR="00E74135" w:rsidRPr="00DF422F">
        <w:rPr>
          <w:rFonts w:ascii="Arial" w:hAnsi="Arial" w:cs="Arial"/>
          <w:sz w:val="24"/>
          <w:szCs w:val="24"/>
        </w:rPr>
        <w:t xml:space="preserve"> (скан-копий и </w:t>
      </w:r>
      <w:r w:rsidRPr="00DF422F">
        <w:rPr>
          <w:rFonts w:ascii="Arial" w:hAnsi="Arial" w:cs="Arial"/>
          <w:sz w:val="24"/>
          <w:szCs w:val="24"/>
        </w:rPr>
        <w:t>оригиналов</w:t>
      </w:r>
      <w:r w:rsidR="00E74135" w:rsidRPr="00DF422F">
        <w:rPr>
          <w:rFonts w:ascii="Arial" w:hAnsi="Arial" w:cs="Arial"/>
          <w:sz w:val="24"/>
          <w:szCs w:val="24"/>
        </w:rPr>
        <w:t>)</w:t>
      </w:r>
      <w:r w:rsidRPr="00DF422F">
        <w:rPr>
          <w:rFonts w:ascii="Arial" w:hAnsi="Arial" w:cs="Arial"/>
          <w:sz w:val="24"/>
          <w:szCs w:val="24"/>
        </w:rPr>
        <w:t xml:space="preserve">, </w:t>
      </w:r>
      <w:r w:rsidR="00E74135" w:rsidRPr="00DF422F">
        <w:rPr>
          <w:rFonts w:ascii="Arial" w:hAnsi="Arial" w:cs="Arial"/>
          <w:sz w:val="24"/>
          <w:szCs w:val="24"/>
        </w:rPr>
        <w:t>подводит итоги</w:t>
      </w:r>
      <w:r w:rsidRPr="00DF422F">
        <w:rPr>
          <w:rFonts w:ascii="Arial" w:hAnsi="Arial" w:cs="Arial"/>
          <w:sz w:val="24"/>
          <w:szCs w:val="24"/>
        </w:rPr>
        <w:t xml:space="preserve"> голосования по вопросам повестки </w:t>
      </w:r>
      <w:r w:rsidR="00E74135"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седания </w:t>
      </w:r>
      <w:r w:rsidR="00E74135" w:rsidRPr="00DF422F">
        <w:rPr>
          <w:rFonts w:ascii="Arial" w:hAnsi="Arial" w:cs="Arial"/>
          <w:sz w:val="24"/>
          <w:szCs w:val="24"/>
        </w:rPr>
        <w:t>Координационного совета</w:t>
      </w:r>
      <w:r w:rsidR="00E74135"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роводимого в заочной форм</w:t>
      </w:r>
      <w:r w:rsidR="000F5109" w:rsidRPr="00DF422F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DF422F">
        <w:rPr>
          <w:rFonts w:ascii="Arial" w:hAnsi="Arial" w:cs="Arial"/>
          <w:sz w:val="24"/>
          <w:szCs w:val="24"/>
        </w:rPr>
        <w:t>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хранит документацию Координационного совета и готовит документы для архивного хранения и уничтожения.</w:t>
      </w:r>
    </w:p>
    <w:p w:rsidR="00193C65" w:rsidRPr="00DF422F" w:rsidRDefault="007C216B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7</w:t>
      </w:r>
      <w:r w:rsidR="00193C65" w:rsidRPr="00DF422F">
        <w:rPr>
          <w:rFonts w:ascii="Arial" w:hAnsi="Arial" w:cs="Arial"/>
          <w:sz w:val="24"/>
          <w:szCs w:val="24"/>
        </w:rPr>
        <w:t>. Члены Координационного совета: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вносят предложения в повестку заседания Координационного совета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участвуют в заседаниях Координационного совета и обсуждении рассматриваемых на них вопросов;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- высказывают свое мнение по рассматриваемым на заседаниях Координационного совета вопросам.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3.8. В голосовании по обсуждаемым на заседаниях Координационного совета вопросам участвуют члены Координационного совета.</w:t>
      </w:r>
    </w:p>
    <w:p w:rsidR="00193C65" w:rsidRPr="00DF422F" w:rsidRDefault="00193C65" w:rsidP="00DF422F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 xml:space="preserve">3.9. В период отсутствия (временная нетрудоспособность, отпуск, командировка) секретаря Координационного совета его полномочия исполняет один из членов Координационного совета по поручению председателя </w:t>
      </w:r>
      <w:r w:rsidRPr="00DF422F">
        <w:rPr>
          <w:rFonts w:ascii="Arial" w:hAnsi="Arial" w:cs="Arial"/>
          <w:sz w:val="24"/>
          <w:szCs w:val="24"/>
        </w:rPr>
        <w:lastRenderedPageBreak/>
        <w:t>Координационного совета.</w:t>
      </w:r>
    </w:p>
    <w:p w:rsidR="00193C65" w:rsidRPr="00DF422F" w:rsidRDefault="00193C65" w:rsidP="00DF422F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F422F">
        <w:rPr>
          <w:rFonts w:ascii="Arial" w:hAnsi="Arial" w:cs="Arial"/>
          <w:b w:val="0"/>
          <w:sz w:val="24"/>
          <w:szCs w:val="24"/>
        </w:rPr>
        <w:t>4. Сроки и формы проведения заседаний Координационного совета</w:t>
      </w:r>
    </w:p>
    <w:p w:rsidR="00193C65" w:rsidRPr="00DF422F" w:rsidRDefault="00193C65" w:rsidP="00DF422F">
      <w:pPr>
        <w:pStyle w:val="ConsPlusNormal"/>
        <w:ind w:firstLine="709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4</w:t>
      </w:r>
      <w:r w:rsidR="000361C7" w:rsidRPr="00DF422F">
        <w:rPr>
          <w:sz w:val="24"/>
          <w:szCs w:val="24"/>
        </w:rPr>
        <w:t>.1. </w:t>
      </w:r>
      <w:r w:rsidRPr="00DF422F">
        <w:rPr>
          <w:sz w:val="24"/>
          <w:szCs w:val="24"/>
        </w:rPr>
        <w:t xml:space="preserve">Заседания Координационного совета проводятся по мере поступления в Координационный совет документов, требующих их рассмотрения на </w:t>
      </w:r>
      <w:r w:rsidR="005B6464" w:rsidRPr="00DF422F">
        <w:rPr>
          <w:sz w:val="24"/>
          <w:szCs w:val="24"/>
        </w:rPr>
        <w:t>Координационном совете</w:t>
      </w:r>
      <w:r w:rsidRPr="00DF422F">
        <w:rPr>
          <w:sz w:val="24"/>
          <w:szCs w:val="24"/>
        </w:rPr>
        <w:t xml:space="preserve">, но не реже одного раза в год. </w:t>
      </w:r>
    </w:p>
    <w:p w:rsidR="00193C65" w:rsidRPr="00DF422F" w:rsidRDefault="00193C65" w:rsidP="00DF422F">
      <w:pPr>
        <w:pStyle w:val="ConsPlusNormal"/>
        <w:ind w:firstLine="709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4.</w:t>
      </w:r>
      <w:r w:rsidR="000361C7" w:rsidRPr="00DF422F">
        <w:rPr>
          <w:sz w:val="24"/>
          <w:szCs w:val="24"/>
        </w:rPr>
        <w:t>2. </w:t>
      </w:r>
      <w:r w:rsidRPr="00DF422F">
        <w:rPr>
          <w:sz w:val="24"/>
          <w:szCs w:val="24"/>
        </w:rPr>
        <w:t xml:space="preserve">Заседания Координационного совета </w:t>
      </w:r>
      <w:r w:rsidR="00455527" w:rsidRPr="00DF422F">
        <w:rPr>
          <w:sz w:val="24"/>
          <w:szCs w:val="24"/>
        </w:rPr>
        <w:t>проводят</w:t>
      </w:r>
      <w:r w:rsidRPr="00DF422F">
        <w:rPr>
          <w:sz w:val="24"/>
          <w:szCs w:val="24"/>
        </w:rPr>
        <w:t>ся в очной и заочной формах.</w:t>
      </w:r>
    </w:p>
    <w:p w:rsidR="00483045" w:rsidRPr="00DF422F" w:rsidRDefault="00193C65" w:rsidP="00DF422F">
      <w:pPr>
        <w:pStyle w:val="ConsPlusNormal"/>
        <w:ind w:firstLine="709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4.</w:t>
      </w:r>
      <w:r w:rsidR="000361C7" w:rsidRPr="00DF422F">
        <w:rPr>
          <w:sz w:val="24"/>
          <w:szCs w:val="24"/>
        </w:rPr>
        <w:t>3. </w:t>
      </w:r>
      <w:r w:rsidRPr="00DF422F">
        <w:rPr>
          <w:sz w:val="24"/>
          <w:szCs w:val="24"/>
        </w:rPr>
        <w:t xml:space="preserve">Состав Координационного совета лично присутствует на заседании </w:t>
      </w:r>
      <w:r w:rsidR="00455527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, проводи</w:t>
      </w:r>
      <w:r w:rsidR="00483045" w:rsidRPr="00DF422F">
        <w:rPr>
          <w:sz w:val="24"/>
          <w:szCs w:val="24"/>
        </w:rPr>
        <w:t xml:space="preserve">мом в очной форме. </w:t>
      </w:r>
    </w:p>
    <w:p w:rsidR="00193C65" w:rsidRPr="00DF422F" w:rsidRDefault="008763AC" w:rsidP="00DF422F">
      <w:pPr>
        <w:pStyle w:val="ConsPlusNormal"/>
        <w:ind w:firstLine="709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Члены</w:t>
      </w:r>
      <w:r w:rsidR="00193C65" w:rsidRPr="00DF422F">
        <w:rPr>
          <w:sz w:val="24"/>
          <w:szCs w:val="24"/>
        </w:rPr>
        <w:t xml:space="preserve"> </w:t>
      </w:r>
      <w:r w:rsidR="00455527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 xml:space="preserve"> могут участвовать</w:t>
      </w:r>
      <w:r w:rsidR="00455527" w:rsidRPr="00DF422F">
        <w:rPr>
          <w:sz w:val="24"/>
          <w:szCs w:val="24"/>
        </w:rPr>
        <w:t xml:space="preserve"> </w:t>
      </w:r>
      <w:r w:rsidR="00193C65" w:rsidRPr="00DF422F">
        <w:rPr>
          <w:sz w:val="24"/>
          <w:szCs w:val="24"/>
        </w:rPr>
        <w:t xml:space="preserve">в заседании </w:t>
      </w:r>
      <w:r w:rsidR="00455527" w:rsidRPr="00DF422F">
        <w:rPr>
          <w:sz w:val="24"/>
          <w:szCs w:val="24"/>
        </w:rPr>
        <w:t>Координационного совета</w:t>
      </w:r>
      <w:r w:rsidR="00483045" w:rsidRPr="00DF422F">
        <w:rPr>
          <w:sz w:val="24"/>
          <w:szCs w:val="24"/>
        </w:rPr>
        <w:t xml:space="preserve"> </w:t>
      </w:r>
      <w:r w:rsidRPr="00DF422F">
        <w:rPr>
          <w:sz w:val="24"/>
          <w:szCs w:val="24"/>
        </w:rPr>
        <w:t xml:space="preserve">путем использования систем </w:t>
      </w:r>
      <w:r w:rsidR="00193C65" w:rsidRPr="00DF422F">
        <w:rPr>
          <w:sz w:val="24"/>
          <w:szCs w:val="24"/>
        </w:rPr>
        <w:t>видео-конференц-связи</w:t>
      </w:r>
      <w:r w:rsidRPr="00DF422F">
        <w:rPr>
          <w:sz w:val="24"/>
          <w:szCs w:val="24"/>
        </w:rPr>
        <w:t xml:space="preserve"> при условии заявления ими ходатайства об этом</w:t>
      </w:r>
      <w:r w:rsidR="00455527" w:rsidRPr="00DF422F">
        <w:rPr>
          <w:sz w:val="24"/>
          <w:szCs w:val="24"/>
        </w:rPr>
        <w:t xml:space="preserve"> </w:t>
      </w:r>
      <w:r w:rsidR="00193C65" w:rsidRPr="00DF422F">
        <w:rPr>
          <w:sz w:val="24"/>
          <w:szCs w:val="24"/>
        </w:rPr>
        <w:t xml:space="preserve">не менее чем за 3 календарных дня до дня заседания </w:t>
      </w:r>
      <w:r w:rsidR="00455527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 xml:space="preserve"> и при наличии технической возможности осуществления видео-конференц-связи</w:t>
      </w:r>
      <w:r w:rsidR="00193C65" w:rsidRPr="00DF422F">
        <w:rPr>
          <w:sz w:val="24"/>
          <w:szCs w:val="24"/>
        </w:rPr>
        <w:t>.</w:t>
      </w:r>
    </w:p>
    <w:p w:rsidR="00193C65" w:rsidRPr="00DF422F" w:rsidRDefault="0042091C" w:rsidP="00DF422F">
      <w:pPr>
        <w:pStyle w:val="ConsPlusNormal"/>
        <w:ind w:firstLine="709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4</w:t>
      </w:r>
      <w:r w:rsidR="00193C65" w:rsidRPr="00DF422F">
        <w:rPr>
          <w:sz w:val="24"/>
          <w:szCs w:val="24"/>
        </w:rPr>
        <w:t>.</w:t>
      </w:r>
      <w:r w:rsidR="008763AC" w:rsidRPr="00DF422F">
        <w:rPr>
          <w:sz w:val="24"/>
          <w:szCs w:val="24"/>
        </w:rPr>
        <w:t>4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Заседа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в заочной форме проводятся методом опроса членов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.</w:t>
      </w:r>
    </w:p>
    <w:p w:rsidR="00193C65" w:rsidRPr="00DF422F" w:rsidRDefault="0042091C" w:rsidP="00DF422F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F422F">
        <w:rPr>
          <w:rFonts w:ascii="Arial" w:hAnsi="Arial" w:cs="Arial"/>
          <w:b w:val="0"/>
          <w:sz w:val="24"/>
          <w:szCs w:val="24"/>
        </w:rPr>
        <w:t>5</w:t>
      </w:r>
      <w:r w:rsidR="00193C65" w:rsidRPr="00DF422F">
        <w:rPr>
          <w:rFonts w:ascii="Arial" w:hAnsi="Arial" w:cs="Arial"/>
          <w:b w:val="0"/>
          <w:sz w:val="24"/>
          <w:szCs w:val="24"/>
        </w:rPr>
        <w:t xml:space="preserve">. Порядок проведения очного заседания </w:t>
      </w:r>
      <w:r w:rsidRPr="00DF422F">
        <w:rPr>
          <w:rFonts w:ascii="Arial" w:hAnsi="Arial" w:cs="Arial"/>
          <w:b w:val="0"/>
          <w:sz w:val="24"/>
          <w:szCs w:val="24"/>
        </w:rPr>
        <w:t>Координационного совета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1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Информирование членов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о предстоящем заседании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осуществляется путем направления секретарем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каждому члену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уведомления о проведении заседа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за 10 календарных дней до даты заседа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на адрес электронной почты члена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В уведомлении должны быть указаны: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- форма проведения заседания - очная;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- дата, время, место проведения заседания </w:t>
      </w:r>
      <w:r w:rsidR="0042091C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;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- вопросы повестки заседания </w:t>
      </w:r>
      <w:r w:rsidR="0042091C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Дополнительно к уведомлению о проведении заседания </w:t>
      </w:r>
      <w:r w:rsidR="0042091C" w:rsidRPr="00DF422F">
        <w:rPr>
          <w:sz w:val="24"/>
          <w:szCs w:val="24"/>
        </w:rPr>
        <w:t xml:space="preserve">Координационного совета </w:t>
      </w:r>
      <w:r w:rsidRPr="00DF422F">
        <w:rPr>
          <w:sz w:val="24"/>
          <w:szCs w:val="24"/>
        </w:rPr>
        <w:t>направляются материалы (пояснительные записки, проекты нормативных правовых актов, проекты решений).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2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Кворум для рассмотрения и принятия решения по вопросам, входящим в компетенцию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 xml:space="preserve">, считается соблюденным при присутствии на заседании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более половины членов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.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3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Реше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принимаются простым большинством голосов, участвующих в заседании членов </w:t>
      </w:r>
      <w:r w:rsidRPr="00DF422F">
        <w:rPr>
          <w:sz w:val="24"/>
          <w:szCs w:val="24"/>
        </w:rPr>
        <w:t>Координационного совета</w:t>
      </w:r>
      <w:r w:rsidR="007C216B" w:rsidRPr="00DF422F">
        <w:rPr>
          <w:sz w:val="24"/>
          <w:szCs w:val="24"/>
        </w:rPr>
        <w:t>,</w:t>
      </w:r>
      <w:r w:rsidRPr="00DF422F">
        <w:rPr>
          <w:sz w:val="24"/>
          <w:szCs w:val="24"/>
        </w:rPr>
        <w:t xml:space="preserve"> </w:t>
      </w:r>
      <w:r w:rsidR="00193C65" w:rsidRPr="00DF422F">
        <w:rPr>
          <w:sz w:val="24"/>
          <w:szCs w:val="24"/>
        </w:rPr>
        <w:t>путем открытого голосования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Каждый член </w:t>
      </w:r>
      <w:r w:rsidR="0042091C" w:rsidRPr="00DF422F">
        <w:rPr>
          <w:sz w:val="24"/>
          <w:szCs w:val="24"/>
        </w:rPr>
        <w:t xml:space="preserve">Координационного совета </w:t>
      </w:r>
      <w:r w:rsidRPr="00DF422F">
        <w:rPr>
          <w:sz w:val="24"/>
          <w:szCs w:val="24"/>
        </w:rPr>
        <w:t xml:space="preserve">обладает одним голосом. Передача права голоса членом </w:t>
      </w:r>
      <w:r w:rsidR="0042091C" w:rsidRPr="00DF422F">
        <w:rPr>
          <w:sz w:val="24"/>
          <w:szCs w:val="24"/>
        </w:rPr>
        <w:t xml:space="preserve">Координационного совета </w:t>
      </w:r>
      <w:r w:rsidRPr="00DF422F">
        <w:rPr>
          <w:sz w:val="24"/>
          <w:szCs w:val="24"/>
        </w:rPr>
        <w:t xml:space="preserve">иному лицу, в том числе другому члену </w:t>
      </w:r>
      <w:r w:rsidR="0042091C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, не допускается.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4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При равенстве голосов председатель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имеет право решающего голоса.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5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Реше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в течение 5 рабочих дней с даты проведения заседа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оформляются протоколами.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6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>Протокол</w:t>
      </w:r>
      <w:r w:rsidR="00455527" w:rsidRPr="00DF422F">
        <w:rPr>
          <w:sz w:val="24"/>
          <w:szCs w:val="24"/>
        </w:rPr>
        <w:t>ы подписываю</w:t>
      </w:r>
      <w:r w:rsidR="00193C65" w:rsidRPr="00DF422F">
        <w:rPr>
          <w:sz w:val="24"/>
          <w:szCs w:val="24"/>
        </w:rPr>
        <w:t xml:space="preserve">тся лицом, председательствовавшим на заседании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 xml:space="preserve">, и секретарем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.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5</w:t>
      </w:r>
      <w:r w:rsidR="00193C65" w:rsidRPr="00DF422F">
        <w:rPr>
          <w:sz w:val="24"/>
          <w:szCs w:val="24"/>
        </w:rPr>
        <w:t>.7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Реше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не позднее следующего рабочего дня после их подписания подлежат обязательному направлению секретарем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каждому члену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на персональный адрес электронной почты.</w:t>
      </w:r>
    </w:p>
    <w:p w:rsidR="00193C65" w:rsidRPr="00DF422F" w:rsidRDefault="0042091C" w:rsidP="00DF422F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F422F">
        <w:rPr>
          <w:rFonts w:ascii="Arial" w:hAnsi="Arial" w:cs="Arial"/>
          <w:b w:val="0"/>
          <w:sz w:val="24"/>
          <w:szCs w:val="24"/>
        </w:rPr>
        <w:t>6</w:t>
      </w:r>
      <w:r w:rsidR="00193C65" w:rsidRPr="00DF422F">
        <w:rPr>
          <w:rFonts w:ascii="Arial" w:hAnsi="Arial" w:cs="Arial"/>
          <w:b w:val="0"/>
          <w:sz w:val="24"/>
          <w:szCs w:val="24"/>
        </w:rPr>
        <w:t xml:space="preserve">. Порядок проведения заочного заседания </w:t>
      </w:r>
      <w:r w:rsidRPr="00DF422F">
        <w:rPr>
          <w:rFonts w:ascii="Arial" w:hAnsi="Arial" w:cs="Arial"/>
          <w:b w:val="0"/>
          <w:sz w:val="24"/>
          <w:szCs w:val="24"/>
        </w:rPr>
        <w:t>Координационного совета</w:t>
      </w:r>
    </w:p>
    <w:p w:rsidR="00193C65" w:rsidRPr="00DF422F" w:rsidRDefault="0042091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6</w:t>
      </w:r>
      <w:r w:rsidR="00193C65" w:rsidRPr="00DF422F">
        <w:rPr>
          <w:sz w:val="24"/>
          <w:szCs w:val="24"/>
        </w:rPr>
        <w:t>.1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Информирование членов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о предстоящем </w:t>
      </w:r>
      <w:r w:rsidR="00193C65" w:rsidRPr="00DF422F">
        <w:rPr>
          <w:sz w:val="24"/>
          <w:szCs w:val="24"/>
        </w:rPr>
        <w:lastRenderedPageBreak/>
        <w:t xml:space="preserve">заседании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осуществляется путем направления секретарем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каждому члену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уведомления о проведении заседа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за 10 календарных дней до даты заседания </w:t>
      </w:r>
      <w:r w:rsidR="003A5184"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на адрес электронной почты члена </w:t>
      </w:r>
      <w:r w:rsidR="003A5184"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В уведомлении должны быть указаны: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- форма проведения заседания - заочная;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- вопросы повестки заседания </w:t>
      </w:r>
      <w:r w:rsidR="003A5184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;</w:t>
      </w:r>
    </w:p>
    <w:p w:rsidR="00193C65" w:rsidRPr="00DF422F" w:rsidRDefault="00617FB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- </w:t>
      </w:r>
      <w:r w:rsidR="00193C65" w:rsidRPr="00DF422F">
        <w:rPr>
          <w:sz w:val="24"/>
          <w:szCs w:val="24"/>
        </w:rPr>
        <w:t xml:space="preserve">дата и время окончания голосования заседания </w:t>
      </w:r>
      <w:r w:rsidR="003A5184"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;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- почтовый адрес для отправки опросного листа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Дополнительно к уведомлению о проведении заседания </w:t>
      </w:r>
      <w:r w:rsidR="003A5184" w:rsidRPr="00DF422F">
        <w:rPr>
          <w:sz w:val="24"/>
          <w:szCs w:val="24"/>
        </w:rPr>
        <w:t xml:space="preserve">Координационного совета </w:t>
      </w:r>
      <w:r w:rsidRPr="00DF422F">
        <w:rPr>
          <w:sz w:val="24"/>
          <w:szCs w:val="24"/>
        </w:rPr>
        <w:t xml:space="preserve">направляются опросный лист </w:t>
      </w:r>
      <w:r w:rsidRPr="00DF422F">
        <w:rPr>
          <w:color w:val="000000"/>
          <w:sz w:val="24"/>
          <w:szCs w:val="24"/>
          <w:shd w:val="clear" w:color="auto" w:fill="FFFFFF"/>
        </w:rPr>
        <w:t>по форме в соответствии с приложением к настоящему положению и</w:t>
      </w:r>
      <w:r w:rsidRPr="00DF422F">
        <w:rPr>
          <w:sz w:val="24"/>
          <w:szCs w:val="24"/>
        </w:rPr>
        <w:t xml:space="preserve"> материалы (пояснительные записки, проекты нормативных правовых актов, проекты решений).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6</w:t>
      </w:r>
      <w:r w:rsidR="00193C65" w:rsidRPr="00DF422F">
        <w:rPr>
          <w:sz w:val="24"/>
          <w:szCs w:val="24"/>
        </w:rPr>
        <w:t>.2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При заполнении опросного листа член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должен выбрать лишь один из возможных вариантов решения в отношении каждого из вопросов («за»; «против» «воздержался»), остальные зачеркнуть. Заполненный опросный лист должен быть подписан членом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с указанием его фамилии и инициалов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Процедура голосования осуществляется путем </w:t>
      </w:r>
      <w:r w:rsidR="001C4918" w:rsidRPr="00DF422F">
        <w:rPr>
          <w:sz w:val="24"/>
          <w:szCs w:val="24"/>
        </w:rPr>
        <w:t>представления членами Координационного совета заполненных и подписанных опросных листов в срок, указанный в уведомлении</w:t>
      </w:r>
      <w:r w:rsidR="00DD53D6" w:rsidRPr="00DF422F">
        <w:rPr>
          <w:sz w:val="24"/>
          <w:szCs w:val="24"/>
        </w:rPr>
        <w:t xml:space="preserve"> о проведении заседания Координационного совета</w:t>
      </w:r>
      <w:r w:rsidR="001C4918" w:rsidRPr="00DF422F">
        <w:rPr>
          <w:sz w:val="24"/>
          <w:szCs w:val="24"/>
        </w:rPr>
        <w:t>, секретарю Координационного совета</w:t>
      </w:r>
      <w:r w:rsidRPr="00DF422F">
        <w:rPr>
          <w:sz w:val="24"/>
          <w:szCs w:val="24"/>
        </w:rPr>
        <w:t xml:space="preserve"> </w:t>
      </w:r>
      <w:r w:rsidR="001C4918" w:rsidRPr="00DF422F">
        <w:rPr>
          <w:sz w:val="24"/>
          <w:szCs w:val="24"/>
        </w:rPr>
        <w:t>в оригинале</w:t>
      </w:r>
      <w:r w:rsidR="00850A7E" w:rsidRPr="00DF422F">
        <w:rPr>
          <w:sz w:val="24"/>
          <w:szCs w:val="24"/>
        </w:rPr>
        <w:t xml:space="preserve"> по адресу, указанному в опросном листе,</w:t>
      </w:r>
      <w:r w:rsidR="001C4918" w:rsidRPr="00DF422F">
        <w:rPr>
          <w:sz w:val="24"/>
          <w:szCs w:val="24"/>
        </w:rPr>
        <w:t xml:space="preserve"> либо скан-копии </w:t>
      </w:r>
      <w:r w:rsidRPr="00DF422F">
        <w:rPr>
          <w:sz w:val="24"/>
          <w:szCs w:val="24"/>
        </w:rPr>
        <w:t xml:space="preserve">на электронный адрес </w:t>
      </w:r>
      <w:proofErr w:type="spellStart"/>
      <w:r w:rsidRPr="00DF422F">
        <w:rPr>
          <w:rFonts w:eastAsia="Calibri"/>
          <w:sz w:val="24"/>
          <w:szCs w:val="24"/>
          <w:u w:val="single"/>
          <w:lang w:val="en-US" w:eastAsia="en-US"/>
        </w:rPr>
        <w:t>centr</w:t>
      </w:r>
      <w:proofErr w:type="spellEnd"/>
      <w:r w:rsidRPr="00DF422F">
        <w:rPr>
          <w:rFonts w:eastAsia="Calibri"/>
          <w:sz w:val="24"/>
          <w:szCs w:val="24"/>
          <w:u w:val="single"/>
          <w:lang w:eastAsia="en-US"/>
        </w:rPr>
        <w:t>-</w:t>
      </w:r>
      <w:proofErr w:type="spellStart"/>
      <w:r w:rsidRPr="00DF422F">
        <w:rPr>
          <w:rFonts w:eastAsia="Calibri"/>
          <w:sz w:val="24"/>
          <w:szCs w:val="24"/>
          <w:u w:val="single"/>
          <w:lang w:val="en-US" w:eastAsia="en-US"/>
        </w:rPr>
        <w:t>zakupok</w:t>
      </w:r>
      <w:proofErr w:type="spellEnd"/>
      <w:r w:rsidRPr="00DF422F">
        <w:rPr>
          <w:rFonts w:eastAsia="Calibri"/>
          <w:sz w:val="24"/>
          <w:szCs w:val="24"/>
          <w:u w:val="single"/>
          <w:lang w:eastAsia="en-US"/>
        </w:rPr>
        <w:t>@</w:t>
      </w:r>
      <w:r w:rsidRPr="00DF422F">
        <w:rPr>
          <w:rFonts w:eastAsia="Calibri"/>
          <w:sz w:val="24"/>
          <w:szCs w:val="24"/>
          <w:u w:val="single"/>
          <w:lang w:val="en-US" w:eastAsia="en-US"/>
        </w:rPr>
        <w:t>mail</w:t>
      </w:r>
      <w:r w:rsidRPr="00DF422F">
        <w:rPr>
          <w:rFonts w:eastAsia="Calibri"/>
          <w:sz w:val="24"/>
          <w:szCs w:val="24"/>
          <w:u w:val="single"/>
          <w:lang w:eastAsia="en-US"/>
        </w:rPr>
        <w:t>.</w:t>
      </w:r>
      <w:r w:rsidRPr="00DF422F">
        <w:rPr>
          <w:rFonts w:eastAsia="Calibri"/>
          <w:sz w:val="24"/>
          <w:szCs w:val="24"/>
          <w:u w:val="single"/>
          <w:lang w:val="en-US" w:eastAsia="en-US"/>
        </w:rPr>
        <w:t>ru</w:t>
      </w:r>
      <w:r w:rsidRPr="00DF422F">
        <w:rPr>
          <w:sz w:val="24"/>
          <w:szCs w:val="24"/>
        </w:rPr>
        <w:t xml:space="preserve"> </w:t>
      </w:r>
      <w:r w:rsidR="00617FBC" w:rsidRPr="00DF422F">
        <w:rPr>
          <w:sz w:val="24"/>
          <w:szCs w:val="24"/>
        </w:rPr>
        <w:t>с последующим направлением оригинала опросного листа по адресу, указанному в опросном листе</w:t>
      </w:r>
      <w:r w:rsidRPr="00DF422F">
        <w:rPr>
          <w:sz w:val="24"/>
          <w:szCs w:val="24"/>
        </w:rPr>
        <w:t>.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6</w:t>
      </w:r>
      <w:r w:rsidR="00193C65" w:rsidRPr="00DF422F">
        <w:rPr>
          <w:sz w:val="24"/>
          <w:szCs w:val="24"/>
        </w:rPr>
        <w:t>.3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К опросному листу может быть приложено письменное обоснование, отражающее позицию члена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по вопросу, поставленному на голосование, и причины принятых решений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Опросный лист признается недействительным: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- не подписан членом </w:t>
      </w:r>
      <w:r w:rsidR="003A5184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;</w:t>
      </w:r>
    </w:p>
    <w:p w:rsidR="00193C65" w:rsidRPr="00DF422F" w:rsidRDefault="00617FBC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- </w:t>
      </w:r>
      <w:r w:rsidR="00193C65" w:rsidRPr="00DF422F">
        <w:rPr>
          <w:sz w:val="24"/>
          <w:szCs w:val="24"/>
        </w:rPr>
        <w:t xml:space="preserve">оставлены более одного варианта голосования по вопросам повестки заседания </w:t>
      </w:r>
      <w:r w:rsidR="003A5184"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;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 xml:space="preserve">- невозможно однозначно установить решение проголосовавшего члена </w:t>
      </w:r>
      <w:r w:rsidR="003A5184" w:rsidRPr="00DF422F">
        <w:rPr>
          <w:sz w:val="24"/>
          <w:szCs w:val="24"/>
        </w:rPr>
        <w:t>Координационного совета</w:t>
      </w:r>
      <w:r w:rsidRPr="00DF422F">
        <w:rPr>
          <w:sz w:val="24"/>
          <w:szCs w:val="24"/>
        </w:rPr>
        <w:t>.</w:t>
      </w:r>
    </w:p>
    <w:p w:rsidR="00193C65" w:rsidRPr="00DF422F" w:rsidRDefault="00193C65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6</w:t>
      </w:r>
      <w:r w:rsidR="00193C65" w:rsidRPr="00DF422F">
        <w:rPr>
          <w:sz w:val="24"/>
          <w:szCs w:val="24"/>
        </w:rPr>
        <w:t>.4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Принявшими участие в заочном голосовании по вопросам повестки заседа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считаются члены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 xml:space="preserve">, </w:t>
      </w:r>
      <w:r w:rsidR="005A6FBB" w:rsidRPr="00DF422F">
        <w:rPr>
          <w:sz w:val="24"/>
          <w:szCs w:val="24"/>
        </w:rPr>
        <w:t xml:space="preserve">оригиналы либо </w:t>
      </w:r>
      <w:r w:rsidR="00193C65" w:rsidRPr="00DF422F">
        <w:rPr>
          <w:sz w:val="24"/>
          <w:szCs w:val="24"/>
        </w:rPr>
        <w:t>скан-копии опросных листов</w:t>
      </w:r>
      <w:r w:rsidR="005A6FBB" w:rsidRPr="00DF422F">
        <w:rPr>
          <w:sz w:val="24"/>
          <w:szCs w:val="24"/>
        </w:rPr>
        <w:t>,</w:t>
      </w:r>
      <w:r w:rsidR="00193C65" w:rsidRPr="00DF422F">
        <w:rPr>
          <w:sz w:val="24"/>
          <w:szCs w:val="24"/>
        </w:rPr>
        <w:t xml:space="preserve"> которых п</w:t>
      </w:r>
      <w:r w:rsidR="00352DE2" w:rsidRPr="00DF422F">
        <w:rPr>
          <w:sz w:val="24"/>
          <w:szCs w:val="24"/>
        </w:rPr>
        <w:t>олучены не позднее установленных</w:t>
      </w:r>
      <w:r w:rsidR="00193C65" w:rsidRPr="00DF422F">
        <w:rPr>
          <w:sz w:val="24"/>
          <w:szCs w:val="24"/>
        </w:rPr>
        <w:t xml:space="preserve"> в уведомлении о проведении заседании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даты и времени окончания голосования.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6</w:t>
      </w:r>
      <w:r w:rsidR="000361C7" w:rsidRPr="00DF422F">
        <w:rPr>
          <w:sz w:val="24"/>
          <w:szCs w:val="24"/>
        </w:rPr>
        <w:t>.5. </w:t>
      </w:r>
      <w:r w:rsidR="00352DE2" w:rsidRPr="00DF422F">
        <w:rPr>
          <w:sz w:val="24"/>
          <w:szCs w:val="24"/>
        </w:rPr>
        <w:t>Решения считаю</w:t>
      </w:r>
      <w:r w:rsidR="00193C65" w:rsidRPr="00DF422F">
        <w:rPr>
          <w:sz w:val="24"/>
          <w:szCs w:val="24"/>
        </w:rPr>
        <w:t>тся принятым</w:t>
      </w:r>
      <w:r w:rsidR="00352DE2" w:rsidRPr="00DF422F">
        <w:rPr>
          <w:sz w:val="24"/>
          <w:szCs w:val="24"/>
        </w:rPr>
        <w:t>и, если с ними согласили</w:t>
      </w:r>
      <w:r w:rsidR="00193C65" w:rsidRPr="00DF422F">
        <w:rPr>
          <w:sz w:val="24"/>
          <w:szCs w:val="24"/>
        </w:rPr>
        <w:t xml:space="preserve">сь более половины проголосовавших, при том, что количество членов </w:t>
      </w:r>
      <w:r w:rsidRPr="00DF422F">
        <w:rPr>
          <w:sz w:val="24"/>
          <w:szCs w:val="24"/>
        </w:rPr>
        <w:t>Координационного совета</w:t>
      </w:r>
      <w:r w:rsidR="00352DE2" w:rsidRPr="00DF422F">
        <w:rPr>
          <w:sz w:val="24"/>
          <w:szCs w:val="24"/>
        </w:rPr>
        <w:t>, участвующих в принятии решений</w:t>
      </w:r>
      <w:r w:rsidR="00193C65" w:rsidRPr="00DF422F">
        <w:rPr>
          <w:sz w:val="24"/>
          <w:szCs w:val="24"/>
        </w:rPr>
        <w:t xml:space="preserve">, составляет более половины от членов </w:t>
      </w:r>
      <w:r w:rsidRPr="00DF422F">
        <w:rPr>
          <w:sz w:val="24"/>
          <w:szCs w:val="24"/>
        </w:rPr>
        <w:t>Координационного совета</w:t>
      </w:r>
      <w:r w:rsidR="00193C65" w:rsidRPr="00DF422F">
        <w:rPr>
          <w:sz w:val="24"/>
          <w:szCs w:val="24"/>
        </w:rPr>
        <w:t>.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6</w:t>
      </w:r>
      <w:r w:rsidR="000361C7" w:rsidRPr="00DF422F">
        <w:rPr>
          <w:sz w:val="24"/>
          <w:szCs w:val="24"/>
        </w:rPr>
        <w:t>.6. </w:t>
      </w:r>
      <w:r w:rsidR="00193C65" w:rsidRPr="00DF422F">
        <w:rPr>
          <w:sz w:val="24"/>
          <w:szCs w:val="24"/>
        </w:rPr>
        <w:t xml:space="preserve">Решения, принятые </w:t>
      </w:r>
      <w:r w:rsidRPr="00DF422F">
        <w:rPr>
          <w:sz w:val="24"/>
          <w:szCs w:val="24"/>
        </w:rPr>
        <w:t xml:space="preserve">Координационным советом </w:t>
      </w:r>
      <w:r w:rsidR="00193C65" w:rsidRPr="00DF422F">
        <w:rPr>
          <w:sz w:val="24"/>
          <w:szCs w:val="24"/>
        </w:rPr>
        <w:t xml:space="preserve">заочно, оформляются протоколами и направляются секретарем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каждому члену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в порядке, установленном в</w:t>
      </w:r>
      <w:r w:rsidR="005B6464" w:rsidRPr="00DF422F">
        <w:rPr>
          <w:sz w:val="24"/>
          <w:szCs w:val="24"/>
        </w:rPr>
        <w:t xml:space="preserve"> пункте 5</w:t>
      </w:r>
      <w:r w:rsidR="00193C65" w:rsidRPr="00DF422F">
        <w:rPr>
          <w:sz w:val="24"/>
          <w:szCs w:val="24"/>
        </w:rPr>
        <w:t>.7 настоящего положения.</w:t>
      </w:r>
    </w:p>
    <w:p w:rsidR="00193C65" w:rsidRPr="00DF422F" w:rsidRDefault="003A5184" w:rsidP="00596A10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lastRenderedPageBreak/>
        <w:t>7</w:t>
      </w:r>
      <w:r w:rsidR="00193C65" w:rsidRPr="00DF422F">
        <w:rPr>
          <w:rFonts w:ascii="Arial" w:hAnsi="Arial" w:cs="Arial"/>
          <w:color w:val="000000"/>
          <w:sz w:val="24"/>
          <w:szCs w:val="24"/>
        </w:rPr>
        <w:t>. Заключительные положения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7</w:t>
      </w:r>
      <w:r w:rsidR="000361C7" w:rsidRPr="00DF422F">
        <w:rPr>
          <w:sz w:val="24"/>
          <w:szCs w:val="24"/>
        </w:rPr>
        <w:t>.1. </w:t>
      </w:r>
      <w:r w:rsidR="00193C65" w:rsidRPr="00DF422F">
        <w:rPr>
          <w:sz w:val="24"/>
          <w:szCs w:val="24"/>
        </w:rPr>
        <w:t xml:space="preserve">Решения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 xml:space="preserve">носят рекомендательный характер. </w:t>
      </w:r>
    </w:p>
    <w:p w:rsidR="00193C65" w:rsidRPr="00DF422F" w:rsidRDefault="003A5184" w:rsidP="00DF422F">
      <w:pPr>
        <w:pStyle w:val="ConsPlusNormal"/>
        <w:ind w:firstLine="540"/>
        <w:jc w:val="both"/>
        <w:rPr>
          <w:sz w:val="24"/>
          <w:szCs w:val="24"/>
        </w:rPr>
      </w:pPr>
      <w:r w:rsidRPr="00DF422F">
        <w:rPr>
          <w:sz w:val="24"/>
          <w:szCs w:val="24"/>
        </w:rPr>
        <w:t>7</w:t>
      </w:r>
      <w:r w:rsidR="00193C65" w:rsidRPr="00DF422F">
        <w:rPr>
          <w:sz w:val="24"/>
          <w:szCs w:val="24"/>
        </w:rPr>
        <w:t>.2</w:t>
      </w:r>
      <w:r w:rsidR="000361C7" w:rsidRPr="00DF422F">
        <w:rPr>
          <w:sz w:val="24"/>
          <w:szCs w:val="24"/>
        </w:rPr>
        <w:t>. </w:t>
      </w:r>
      <w:r w:rsidR="00193C65" w:rsidRPr="00DF422F">
        <w:rPr>
          <w:sz w:val="24"/>
          <w:szCs w:val="24"/>
        </w:rPr>
        <w:t xml:space="preserve">Информационно-аналитическое и организационно-техническое обеспечение деятельности </w:t>
      </w:r>
      <w:r w:rsidRPr="00DF422F">
        <w:rPr>
          <w:sz w:val="24"/>
          <w:szCs w:val="24"/>
        </w:rPr>
        <w:t xml:space="preserve">Координационного совета </w:t>
      </w:r>
      <w:r w:rsidR="00193C65" w:rsidRPr="00DF422F">
        <w:rPr>
          <w:sz w:val="24"/>
          <w:szCs w:val="24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.</w:t>
      </w:r>
    </w:p>
    <w:p w:rsidR="00617FBC" w:rsidRPr="00DF422F" w:rsidRDefault="00617FBC" w:rsidP="00DF422F">
      <w:pPr>
        <w:widowControl/>
        <w:autoSpaceDE/>
        <w:autoSpaceDN/>
        <w:adjustRightInd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193C65" w:rsidRPr="00DF422F" w:rsidRDefault="00193C65" w:rsidP="00596A10">
      <w:pPr>
        <w:pStyle w:val="ConsPlusNormal"/>
        <w:widowControl/>
        <w:ind w:left="5103" w:right="-24" w:firstLine="0"/>
        <w:jc w:val="right"/>
        <w:rPr>
          <w:color w:val="000000"/>
          <w:sz w:val="24"/>
          <w:szCs w:val="24"/>
        </w:rPr>
      </w:pPr>
      <w:r w:rsidRPr="00DF422F">
        <w:rPr>
          <w:color w:val="000000"/>
          <w:sz w:val="24"/>
          <w:szCs w:val="24"/>
        </w:rPr>
        <w:t>Приложение</w:t>
      </w:r>
    </w:p>
    <w:p w:rsidR="00193C65" w:rsidRPr="00DF422F" w:rsidRDefault="00193C65" w:rsidP="00596A10">
      <w:pPr>
        <w:pStyle w:val="ConsPlusNormal"/>
        <w:widowControl/>
        <w:ind w:left="5103" w:right="-24" w:firstLine="0"/>
        <w:jc w:val="right"/>
        <w:rPr>
          <w:sz w:val="24"/>
          <w:szCs w:val="24"/>
        </w:rPr>
      </w:pPr>
      <w:r w:rsidRPr="00DF422F">
        <w:rPr>
          <w:color w:val="000000"/>
          <w:sz w:val="24"/>
          <w:szCs w:val="24"/>
        </w:rPr>
        <w:t xml:space="preserve">к </w:t>
      </w:r>
      <w:r w:rsidRPr="00DF422F">
        <w:rPr>
          <w:sz w:val="24"/>
          <w:szCs w:val="24"/>
        </w:rPr>
        <w:t xml:space="preserve">Положению о </w:t>
      </w:r>
      <w:r w:rsidR="002A1807" w:rsidRPr="00DF422F">
        <w:rPr>
          <w:color w:val="000000"/>
          <w:sz w:val="24"/>
          <w:szCs w:val="24"/>
        </w:rPr>
        <w:t>Координационном</w:t>
      </w:r>
      <w:r w:rsidR="003A5184" w:rsidRPr="00DF422F">
        <w:rPr>
          <w:color w:val="000000"/>
          <w:sz w:val="24"/>
          <w:szCs w:val="24"/>
        </w:rPr>
        <w:t xml:space="preserve"> совет</w:t>
      </w:r>
      <w:r w:rsidR="002A1807" w:rsidRPr="00DF422F">
        <w:rPr>
          <w:color w:val="000000"/>
          <w:sz w:val="24"/>
          <w:szCs w:val="24"/>
        </w:rPr>
        <w:t>е</w:t>
      </w:r>
      <w:r w:rsidR="003A5184" w:rsidRPr="00DF422F">
        <w:rPr>
          <w:color w:val="000000"/>
          <w:sz w:val="24"/>
          <w:szCs w:val="24"/>
        </w:rPr>
        <w:t xml:space="preserve"> в области развития малого и среднего предпринимательства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b/>
          <w:sz w:val="24"/>
          <w:szCs w:val="24"/>
          <w:lang w:eastAsia="en-US"/>
        </w:rPr>
        <w:t>ОПРОСНЫЙ ЛИСТ</w:t>
      </w:r>
    </w:p>
    <w:p w:rsidR="00193C65" w:rsidRPr="00DF422F" w:rsidRDefault="00193C65" w:rsidP="00596A1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 xml:space="preserve">На рассмотрение </w:t>
      </w:r>
      <w:r w:rsidR="003A5184" w:rsidRPr="00DF422F">
        <w:rPr>
          <w:rFonts w:ascii="Arial" w:hAnsi="Arial" w:cs="Arial"/>
          <w:color w:val="000000"/>
          <w:sz w:val="24"/>
          <w:szCs w:val="24"/>
        </w:rPr>
        <w:t>Координационного совета в области развития малого и среднего предпринимательства</w:t>
      </w:r>
      <w:r w:rsidR="003A5184" w:rsidRPr="00DF422F">
        <w:rPr>
          <w:rFonts w:ascii="Arial" w:hAnsi="Arial" w:cs="Arial"/>
          <w:sz w:val="24"/>
          <w:szCs w:val="24"/>
        </w:rPr>
        <w:t xml:space="preserve"> </w:t>
      </w:r>
      <w:r w:rsidRPr="00DF422F">
        <w:rPr>
          <w:rFonts w:ascii="Arial" w:hAnsi="Arial" w:cs="Arial"/>
          <w:sz w:val="24"/>
          <w:szCs w:val="24"/>
        </w:rPr>
        <w:t xml:space="preserve">(далее – </w:t>
      </w:r>
      <w:r w:rsidR="003A5184" w:rsidRPr="00DF422F">
        <w:rPr>
          <w:rFonts w:ascii="Arial" w:hAnsi="Arial" w:cs="Arial"/>
          <w:color w:val="000000"/>
          <w:sz w:val="24"/>
          <w:szCs w:val="24"/>
        </w:rPr>
        <w:t>Координационный совет</w:t>
      </w:r>
      <w:r w:rsidRPr="00DF422F">
        <w:rPr>
          <w:rFonts w:ascii="Arial" w:hAnsi="Arial" w:cs="Arial"/>
          <w:sz w:val="24"/>
          <w:szCs w:val="24"/>
        </w:rPr>
        <w:t xml:space="preserve">) вынесены следующие вопросы повестки заседания </w:t>
      </w:r>
      <w:r w:rsidR="002A1807" w:rsidRPr="00DF422F">
        <w:rPr>
          <w:rFonts w:ascii="Arial" w:hAnsi="Arial" w:cs="Arial"/>
          <w:color w:val="000000"/>
          <w:sz w:val="24"/>
          <w:szCs w:val="24"/>
        </w:rPr>
        <w:t>Координационного совета</w:t>
      </w:r>
      <w:r w:rsidRPr="00DF422F">
        <w:rPr>
          <w:rFonts w:ascii="Arial" w:hAnsi="Arial" w:cs="Arial"/>
          <w:sz w:val="24"/>
          <w:szCs w:val="24"/>
        </w:rPr>
        <w:t>: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Вопрос № 1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Решение: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193C65" w:rsidRPr="00DF422F" w:rsidRDefault="00193C65" w:rsidP="00DF42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Результаты голосования (</w:t>
      </w:r>
      <w:r w:rsidRPr="00DF422F">
        <w:rPr>
          <w:rFonts w:ascii="Arial" w:eastAsia="Calibri" w:hAnsi="Arial" w:cs="Arial"/>
          <w:sz w:val="24"/>
          <w:szCs w:val="24"/>
          <w:lang w:eastAsia="en-US"/>
        </w:rPr>
        <w:t>ненужное зачеркнуть</w:t>
      </w:r>
      <w:r w:rsidRPr="00DF422F">
        <w:rPr>
          <w:rFonts w:ascii="Arial" w:hAnsi="Arial" w:cs="Arial"/>
          <w:sz w:val="24"/>
          <w:szCs w:val="24"/>
        </w:rPr>
        <w:t>):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DF422F" w:rsidTr="00950560">
        <w:tc>
          <w:tcPr>
            <w:tcW w:w="1415" w:type="pct"/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4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4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4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держался</w:t>
            </w:r>
          </w:p>
        </w:tc>
      </w:tr>
    </w:tbl>
    <w:p w:rsidR="00193C65" w:rsidRPr="00DF422F" w:rsidRDefault="00D82A58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Вопрос № …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Решение:</w:t>
      </w:r>
    </w:p>
    <w:p w:rsidR="00193C65" w:rsidRPr="00DF422F" w:rsidRDefault="00193C65" w:rsidP="00DF422F">
      <w:pPr>
        <w:widowControl/>
        <w:autoSpaceDE/>
        <w:autoSpaceDN/>
        <w:adjustRightInd/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193C65" w:rsidRPr="00DF422F" w:rsidRDefault="00193C65" w:rsidP="00DF422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>Результаты голосования (</w:t>
      </w:r>
      <w:r w:rsidRPr="00DF422F">
        <w:rPr>
          <w:rFonts w:ascii="Arial" w:eastAsia="Calibri" w:hAnsi="Arial" w:cs="Arial"/>
          <w:sz w:val="24"/>
          <w:szCs w:val="24"/>
          <w:lang w:eastAsia="en-US"/>
        </w:rPr>
        <w:t>ненужное зачеркнуть</w:t>
      </w:r>
      <w:r w:rsidRPr="00DF422F">
        <w:rPr>
          <w:rFonts w:ascii="Arial" w:hAnsi="Arial" w:cs="Arial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744"/>
        <w:gridCol w:w="2977"/>
        <w:gridCol w:w="596"/>
        <w:gridCol w:w="2383"/>
      </w:tblGrid>
      <w:tr w:rsidR="00193C65" w:rsidRPr="00DF422F" w:rsidTr="00950560">
        <w:tc>
          <w:tcPr>
            <w:tcW w:w="1415" w:type="pct"/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4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4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DF422F" w:rsidRDefault="00193C65" w:rsidP="00DF422F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F42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держался</w:t>
            </w:r>
          </w:p>
        </w:tc>
      </w:tr>
    </w:tbl>
    <w:p w:rsidR="00193C65" w:rsidRPr="00DF422F" w:rsidRDefault="00193C65" w:rsidP="00DF422F">
      <w:pPr>
        <w:widowControl/>
        <w:jc w:val="both"/>
        <w:rPr>
          <w:rFonts w:ascii="Arial" w:hAnsi="Arial" w:cs="Arial"/>
          <w:sz w:val="24"/>
          <w:szCs w:val="24"/>
        </w:rPr>
      </w:pPr>
    </w:p>
    <w:p w:rsidR="00193C65" w:rsidRPr="00DF422F" w:rsidRDefault="00193C65" w:rsidP="00DF422F">
      <w:pPr>
        <w:widowControl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 xml:space="preserve">Председатель </w:t>
      </w:r>
      <w:r w:rsidR="002A1807" w:rsidRPr="00DF422F">
        <w:rPr>
          <w:rFonts w:ascii="Arial" w:hAnsi="Arial" w:cs="Arial"/>
          <w:color w:val="000000"/>
          <w:sz w:val="24"/>
          <w:szCs w:val="24"/>
        </w:rPr>
        <w:t>Координационного совета</w:t>
      </w:r>
      <w:r w:rsidR="002A1807" w:rsidRPr="00DF422F">
        <w:rPr>
          <w:rFonts w:ascii="Arial" w:hAnsi="Arial" w:cs="Arial"/>
          <w:sz w:val="24"/>
          <w:szCs w:val="24"/>
        </w:rPr>
        <w:t xml:space="preserve"> </w:t>
      </w:r>
      <w:r w:rsidRPr="00DF422F">
        <w:rPr>
          <w:rFonts w:ascii="Arial" w:hAnsi="Arial" w:cs="Arial"/>
          <w:sz w:val="24"/>
          <w:szCs w:val="24"/>
        </w:rPr>
        <w:t xml:space="preserve">/ </w:t>
      </w:r>
    </w:p>
    <w:p w:rsidR="00193C65" w:rsidRPr="00DF422F" w:rsidRDefault="00193C65" w:rsidP="00DF422F">
      <w:pPr>
        <w:widowControl/>
        <w:jc w:val="both"/>
        <w:rPr>
          <w:rFonts w:ascii="Arial" w:hAnsi="Arial" w:cs="Arial"/>
          <w:sz w:val="24"/>
          <w:szCs w:val="24"/>
        </w:rPr>
      </w:pPr>
      <w:r w:rsidRPr="00DF422F">
        <w:rPr>
          <w:rFonts w:ascii="Arial" w:hAnsi="Arial" w:cs="Arial"/>
          <w:sz w:val="24"/>
          <w:szCs w:val="24"/>
        </w:rPr>
        <w:t xml:space="preserve">заместитель председателя </w:t>
      </w:r>
      <w:r w:rsidR="002A1807" w:rsidRPr="00DF422F">
        <w:rPr>
          <w:rFonts w:ascii="Arial" w:hAnsi="Arial" w:cs="Arial"/>
          <w:color w:val="000000"/>
          <w:sz w:val="24"/>
          <w:szCs w:val="24"/>
        </w:rPr>
        <w:t>Координационного совета</w:t>
      </w:r>
      <w:r w:rsidR="002A1807" w:rsidRPr="00DF422F">
        <w:rPr>
          <w:rFonts w:ascii="Arial" w:hAnsi="Arial" w:cs="Arial"/>
          <w:sz w:val="24"/>
          <w:szCs w:val="24"/>
        </w:rPr>
        <w:t xml:space="preserve"> </w:t>
      </w:r>
      <w:r w:rsidRPr="00DF422F">
        <w:rPr>
          <w:rFonts w:ascii="Arial" w:hAnsi="Arial" w:cs="Arial"/>
          <w:sz w:val="24"/>
          <w:szCs w:val="24"/>
        </w:rPr>
        <w:t xml:space="preserve">/ </w:t>
      </w:r>
    </w:p>
    <w:p w:rsidR="00193C65" w:rsidRPr="00DF422F" w:rsidRDefault="00193C65" w:rsidP="00DF422F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hAnsi="Arial" w:cs="Arial"/>
          <w:sz w:val="24"/>
          <w:szCs w:val="24"/>
        </w:rPr>
        <w:t xml:space="preserve">член </w:t>
      </w:r>
      <w:r w:rsidR="002A1807" w:rsidRPr="00DF422F">
        <w:rPr>
          <w:rFonts w:ascii="Arial" w:hAnsi="Arial" w:cs="Arial"/>
          <w:color w:val="000000"/>
          <w:sz w:val="24"/>
          <w:szCs w:val="24"/>
        </w:rPr>
        <w:t xml:space="preserve">Координационного </w:t>
      </w:r>
      <w:proofErr w:type="gramStart"/>
      <w:r w:rsidR="002A1807" w:rsidRPr="00DF422F">
        <w:rPr>
          <w:rFonts w:ascii="Arial" w:hAnsi="Arial" w:cs="Arial"/>
          <w:color w:val="000000"/>
          <w:sz w:val="24"/>
          <w:szCs w:val="24"/>
        </w:rPr>
        <w:t>совета</w:t>
      </w:r>
      <w:r w:rsidR="002A1807" w:rsidRPr="00DF422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 xml:space="preserve"> </w:t>
      </w:r>
      <w:r w:rsidRPr="00DF422F">
        <w:rPr>
          <w:rFonts w:ascii="Arial" w:eastAsia="Calibri" w:hAnsi="Arial" w:cs="Arial"/>
          <w:sz w:val="24"/>
          <w:szCs w:val="24"/>
          <w:vertAlign w:val="superscript"/>
          <w:lang w:eastAsia="en-US"/>
        </w:rPr>
        <w:footnoteReference w:id="1"/>
      </w:r>
      <w:r w:rsidR="00D82A58" w:rsidRPr="00DF42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F422F">
        <w:rPr>
          <w:rFonts w:ascii="Arial" w:eastAsia="Calibri" w:hAnsi="Arial" w:cs="Arial"/>
          <w:sz w:val="24"/>
          <w:szCs w:val="24"/>
          <w:lang w:eastAsia="en-US"/>
        </w:rPr>
        <w:t>_</w:t>
      </w:r>
      <w:proofErr w:type="gramEnd"/>
      <w:r w:rsidRPr="00DF422F">
        <w:rPr>
          <w:rFonts w:ascii="Arial" w:eastAsia="Calibri" w:hAnsi="Arial" w:cs="Arial"/>
          <w:sz w:val="24"/>
          <w:szCs w:val="24"/>
          <w:lang w:eastAsia="en-US"/>
        </w:rPr>
        <w:t>_____________ _____________________</w:t>
      </w:r>
    </w:p>
    <w:p w:rsidR="00193C65" w:rsidRPr="00DF422F" w:rsidRDefault="00D82A58" w:rsidP="00596A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F422F">
        <w:rPr>
          <w:rFonts w:ascii="Arial" w:eastAsia="Calibri" w:hAnsi="Arial" w:cs="Arial"/>
          <w:sz w:val="24"/>
          <w:szCs w:val="24"/>
          <w:lang w:eastAsia="en-US"/>
        </w:rPr>
        <w:t xml:space="preserve">(выбрать </w:t>
      </w:r>
      <w:proofErr w:type="gramStart"/>
      <w:r w:rsidRPr="00DF422F">
        <w:rPr>
          <w:rFonts w:ascii="Arial" w:eastAsia="Calibri" w:hAnsi="Arial" w:cs="Arial"/>
          <w:sz w:val="24"/>
          <w:szCs w:val="24"/>
          <w:lang w:eastAsia="en-US"/>
        </w:rPr>
        <w:t>нужное)</w:t>
      </w:r>
      <w:r w:rsidR="00193C65" w:rsidRPr="00DF422F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proofErr w:type="gramEnd"/>
      <w:r w:rsidR="00193C65" w:rsidRPr="00DF422F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="002A1807" w:rsidRPr="00DF422F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193C65" w:rsidRPr="00DF422F">
        <w:rPr>
          <w:rFonts w:ascii="Arial" w:eastAsia="Calibri" w:hAnsi="Arial" w:cs="Arial"/>
          <w:sz w:val="24"/>
          <w:szCs w:val="24"/>
          <w:lang w:eastAsia="en-US"/>
        </w:rPr>
        <w:t xml:space="preserve">  (подпись)              (расшифровка подписи)</w:t>
      </w:r>
    </w:p>
    <w:p w:rsidR="00596A10" w:rsidRDefault="00596A10" w:rsidP="00DF422F">
      <w:pPr>
        <w:widowControl/>
        <w:autoSpaceDE/>
        <w:autoSpaceDN/>
        <w:adjustRightInd/>
        <w:ind w:left="6237"/>
        <w:jc w:val="both"/>
        <w:rPr>
          <w:rFonts w:ascii="Arial" w:hAnsi="Arial" w:cs="Arial"/>
          <w:sz w:val="24"/>
          <w:szCs w:val="24"/>
        </w:rPr>
      </w:pPr>
    </w:p>
    <w:p w:rsidR="005B6464" w:rsidRPr="00DF422F" w:rsidRDefault="005B6464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850A7E" w:rsidRPr="00DF422F">
        <w:rPr>
          <w:rFonts w:ascii="Arial" w:hAnsi="Arial" w:cs="Arial"/>
          <w:color w:val="000000"/>
          <w:sz w:val="24"/>
          <w:szCs w:val="24"/>
        </w:rPr>
        <w:t>№ 3</w:t>
      </w:r>
    </w:p>
    <w:p w:rsidR="005B6464" w:rsidRPr="00DF422F" w:rsidRDefault="005B6464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5B6464" w:rsidRPr="00DF422F" w:rsidRDefault="005B6464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Администрации</w:t>
      </w:r>
    </w:p>
    <w:p w:rsidR="005B6464" w:rsidRPr="00DF422F" w:rsidRDefault="005B6464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>ЗАТО г. Зеленогорска</w:t>
      </w:r>
    </w:p>
    <w:p w:rsidR="005B6464" w:rsidRPr="00DF422F" w:rsidRDefault="005B6464" w:rsidP="00596A10">
      <w:pPr>
        <w:widowControl/>
        <w:autoSpaceDE/>
        <w:autoSpaceDN/>
        <w:adjustRightInd/>
        <w:ind w:left="6237"/>
        <w:jc w:val="right"/>
        <w:rPr>
          <w:rFonts w:ascii="Arial" w:hAnsi="Arial" w:cs="Arial"/>
          <w:color w:val="000000"/>
          <w:sz w:val="24"/>
          <w:szCs w:val="24"/>
        </w:rPr>
      </w:pPr>
      <w:r w:rsidRPr="00DF422F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B6863" w:rsidRPr="00DF422F">
        <w:rPr>
          <w:rFonts w:ascii="Arial" w:hAnsi="Arial" w:cs="Arial"/>
          <w:color w:val="000000"/>
          <w:sz w:val="24"/>
          <w:szCs w:val="24"/>
        </w:rPr>
        <w:t>15.09.2021</w:t>
      </w:r>
      <w:r w:rsidRPr="00DF422F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EB6863" w:rsidRPr="00DF422F">
        <w:rPr>
          <w:rFonts w:ascii="Arial" w:hAnsi="Arial" w:cs="Arial"/>
          <w:color w:val="000000"/>
          <w:sz w:val="24"/>
          <w:szCs w:val="24"/>
        </w:rPr>
        <w:t>117-п</w:t>
      </w:r>
    </w:p>
    <w:p w:rsidR="005B6464" w:rsidRPr="00DF422F" w:rsidRDefault="005B6464" w:rsidP="00DF422F">
      <w:pPr>
        <w:widowControl/>
        <w:autoSpaceDE/>
        <w:autoSpaceDN/>
        <w:adjustRightInd/>
        <w:ind w:left="6237"/>
        <w:jc w:val="both"/>
        <w:rPr>
          <w:rFonts w:ascii="Arial" w:hAnsi="Arial" w:cs="Arial"/>
          <w:color w:val="000000"/>
          <w:sz w:val="24"/>
          <w:szCs w:val="24"/>
        </w:rPr>
      </w:pPr>
    </w:p>
    <w:p w:rsidR="004906E3" w:rsidRPr="00DF422F" w:rsidRDefault="004906E3" w:rsidP="00DF422F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  <w:r w:rsidR="00596A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Координационного совета</w:t>
      </w:r>
      <w:r w:rsidR="00596A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F422F">
        <w:rPr>
          <w:rFonts w:ascii="Arial" w:hAnsi="Arial" w:cs="Arial"/>
          <w:b/>
          <w:bCs/>
          <w:color w:val="000000"/>
          <w:sz w:val="24"/>
          <w:szCs w:val="24"/>
        </w:rPr>
        <w:t>в области развития малого и среднего предпринимательства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Председатель Координационного совета: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Налобина Марина Викторовна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 xml:space="preserve">первый заместитель </w:t>
      </w:r>
      <w:proofErr w:type="gramStart"/>
      <w:r w:rsidRPr="00596A10">
        <w:rPr>
          <w:rFonts w:ascii="Arial" w:hAnsi="Arial" w:cs="Arial"/>
          <w:sz w:val="24"/>
          <w:szCs w:val="24"/>
        </w:rPr>
        <w:t>Главы</w:t>
      </w:r>
      <w:proofErr w:type="gramEnd"/>
      <w:r w:rsidRPr="00596A10">
        <w:rPr>
          <w:rFonts w:ascii="Arial" w:hAnsi="Arial" w:cs="Arial"/>
          <w:sz w:val="24"/>
          <w:szCs w:val="24"/>
        </w:rPr>
        <w:t xml:space="preserve"> ЗАТО г. Зеленогорск по стратегическому планированию, экономическому развитию и финансам;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заместитель председателя Координационного совета: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lastRenderedPageBreak/>
        <w:t>Ускова</w:t>
      </w:r>
      <w:r>
        <w:rPr>
          <w:rFonts w:ascii="Arial" w:hAnsi="Arial" w:cs="Arial"/>
          <w:sz w:val="24"/>
          <w:szCs w:val="24"/>
        </w:rPr>
        <w:t xml:space="preserve"> Любовь Васильевна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секретарь Координационного совета: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 xml:space="preserve">Чумара </w:t>
      </w:r>
      <w:r>
        <w:rPr>
          <w:rFonts w:ascii="Arial" w:hAnsi="Arial" w:cs="Arial"/>
          <w:sz w:val="24"/>
          <w:szCs w:val="24"/>
        </w:rPr>
        <w:t>Мария Ивановна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специалист 1 категории по развитию, поддержке малого и среднего предпринимательства М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 Зеленогорска»;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члены Координационного совета: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 xml:space="preserve">Большанин </w:t>
      </w:r>
      <w:r>
        <w:rPr>
          <w:rFonts w:ascii="Arial" w:hAnsi="Arial" w:cs="Arial"/>
          <w:sz w:val="24"/>
          <w:szCs w:val="24"/>
        </w:rPr>
        <w:t>Евгений Олегович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президент Красноярской региональной молодежной общественной организации «Траектория жизни» (по согласованию);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spellStart"/>
      <w:r w:rsidRPr="00596A10">
        <w:rPr>
          <w:rFonts w:ascii="Arial" w:hAnsi="Arial" w:cs="Arial"/>
          <w:sz w:val="24"/>
          <w:szCs w:val="24"/>
        </w:rPr>
        <w:t>Елгин</w:t>
      </w:r>
      <w:proofErr w:type="spellEnd"/>
      <w:r w:rsidRPr="00596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лександр Ильич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президент Местной общественной организации автотранспортных перевозчиков г.Зеленогорска «Магистраль» (по согласованию);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Новиченко Евгений Михайлович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 xml:space="preserve">Представитель Уполномоченного по защите прав предпринимателей в Красноярском крае </w:t>
      </w:r>
      <w:proofErr w:type="gramStart"/>
      <w:r w:rsidRPr="00596A10">
        <w:rPr>
          <w:rFonts w:ascii="Arial" w:hAnsi="Arial" w:cs="Arial"/>
          <w:sz w:val="24"/>
          <w:szCs w:val="24"/>
        </w:rPr>
        <w:t>в</w:t>
      </w:r>
      <w:proofErr w:type="gramEnd"/>
      <w:r w:rsidRPr="00596A10">
        <w:rPr>
          <w:rFonts w:ascii="Arial" w:hAnsi="Arial" w:cs="Arial"/>
          <w:sz w:val="24"/>
          <w:szCs w:val="24"/>
        </w:rPr>
        <w:t xml:space="preserve"> ЗАТО г. Зеленогорск (по согласованию);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proofErr w:type="spellStart"/>
      <w:r w:rsidRPr="00596A10">
        <w:rPr>
          <w:rFonts w:ascii="Arial" w:hAnsi="Arial" w:cs="Arial"/>
          <w:sz w:val="24"/>
          <w:szCs w:val="24"/>
        </w:rPr>
        <w:t>Сиваев</w:t>
      </w:r>
      <w:proofErr w:type="spellEnd"/>
      <w:r w:rsidRPr="00596A10">
        <w:rPr>
          <w:rFonts w:ascii="Arial" w:hAnsi="Arial" w:cs="Arial"/>
          <w:sz w:val="24"/>
          <w:szCs w:val="24"/>
        </w:rPr>
        <w:t xml:space="preserve"> Александр Владимирович</w:t>
      </w:r>
      <w:r w:rsidRPr="00596A10">
        <w:rPr>
          <w:rFonts w:ascii="Arial" w:hAnsi="Arial" w:cs="Arial"/>
          <w:sz w:val="24"/>
          <w:szCs w:val="24"/>
        </w:rPr>
        <w:tab/>
        <w:t xml:space="preserve">Представитель Уполномоченного по защите прав предпринимателей в Красноярском крае </w:t>
      </w:r>
      <w:proofErr w:type="gramStart"/>
      <w:r w:rsidRPr="00596A10">
        <w:rPr>
          <w:rFonts w:ascii="Arial" w:hAnsi="Arial" w:cs="Arial"/>
          <w:sz w:val="24"/>
          <w:szCs w:val="24"/>
        </w:rPr>
        <w:t>в</w:t>
      </w:r>
      <w:proofErr w:type="gramEnd"/>
      <w:r w:rsidRPr="00596A10">
        <w:rPr>
          <w:rFonts w:ascii="Arial" w:hAnsi="Arial" w:cs="Arial"/>
          <w:sz w:val="24"/>
          <w:szCs w:val="24"/>
        </w:rPr>
        <w:t xml:space="preserve"> ЗАТО г. Зеленогорск (по согласованию);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Шорникова</w:t>
      </w:r>
      <w:r>
        <w:rPr>
          <w:rFonts w:ascii="Arial" w:hAnsi="Arial" w:cs="Arial"/>
          <w:sz w:val="24"/>
          <w:szCs w:val="24"/>
        </w:rPr>
        <w:t xml:space="preserve"> </w:t>
      </w:r>
      <w:r w:rsidRPr="00596A10">
        <w:rPr>
          <w:rFonts w:ascii="Arial" w:hAnsi="Arial" w:cs="Arial"/>
          <w:sz w:val="24"/>
          <w:szCs w:val="24"/>
        </w:rPr>
        <w:t>Елена Юрьевна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 xml:space="preserve">начальник отдела экономики </w:t>
      </w:r>
      <w:proofErr w:type="gramStart"/>
      <w:r w:rsidRPr="00596A1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96A10">
        <w:rPr>
          <w:rFonts w:ascii="Arial" w:hAnsi="Arial" w:cs="Arial"/>
          <w:sz w:val="24"/>
          <w:szCs w:val="24"/>
        </w:rPr>
        <w:t xml:space="preserve"> ЗАТО г. Зеленогорск;</w:t>
      </w:r>
    </w:p>
    <w:p w:rsid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Шпан Иван Владимирович</w:t>
      </w:r>
    </w:p>
    <w:p w:rsidR="00596A10" w:rsidRPr="00596A10" w:rsidRDefault="00596A10" w:rsidP="00596A10">
      <w:pPr>
        <w:suppressAutoHyphens/>
        <w:jc w:val="both"/>
        <w:rPr>
          <w:rFonts w:ascii="Arial" w:hAnsi="Arial" w:cs="Arial"/>
          <w:sz w:val="24"/>
          <w:szCs w:val="24"/>
        </w:rPr>
      </w:pPr>
      <w:r w:rsidRPr="00596A10">
        <w:rPr>
          <w:rFonts w:ascii="Arial" w:hAnsi="Arial" w:cs="Arial"/>
          <w:sz w:val="24"/>
          <w:szCs w:val="24"/>
        </w:rPr>
        <w:t>исполнительный директор Некоммерческой организации «Фонд развития предпринимательства города Зеленогорска» (по согласованию).</w:t>
      </w:r>
      <w:bookmarkStart w:id="0" w:name="_GoBack"/>
      <w:bookmarkEnd w:id="0"/>
    </w:p>
    <w:sectPr w:rsidR="00596A10" w:rsidRPr="00596A10" w:rsidSect="00DF422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28" w:rsidRDefault="00D46928">
      <w:r>
        <w:separator/>
      </w:r>
    </w:p>
  </w:endnote>
  <w:endnote w:type="continuationSeparator" w:id="0">
    <w:p w:rsidR="00D46928" w:rsidRDefault="00D4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28" w:rsidRDefault="00D46928">
      <w:r>
        <w:separator/>
      </w:r>
    </w:p>
  </w:footnote>
  <w:footnote w:type="continuationSeparator" w:id="0">
    <w:p w:rsidR="00D46928" w:rsidRDefault="00D46928">
      <w:r>
        <w:continuationSeparator/>
      </w:r>
    </w:p>
  </w:footnote>
  <w:footnote w:id="1">
    <w:p w:rsidR="00193C65" w:rsidRPr="00596A10" w:rsidRDefault="00193C65" w:rsidP="00193C65">
      <w:pPr>
        <w:jc w:val="both"/>
        <w:rPr>
          <w:rFonts w:ascii="Arial" w:hAnsi="Arial" w:cs="Arial"/>
          <w:sz w:val="24"/>
          <w:szCs w:val="24"/>
        </w:rPr>
      </w:pPr>
      <w:r w:rsidRPr="00596A10">
        <w:rPr>
          <w:rStyle w:val="ac"/>
          <w:rFonts w:ascii="Arial" w:hAnsi="Arial" w:cs="Arial"/>
          <w:sz w:val="24"/>
          <w:szCs w:val="24"/>
        </w:rPr>
        <w:footnoteRef/>
      </w:r>
      <w:r w:rsidRPr="00596A10">
        <w:rPr>
          <w:rFonts w:ascii="Arial" w:hAnsi="Arial" w:cs="Arial"/>
          <w:sz w:val="24"/>
          <w:szCs w:val="24"/>
        </w:rPr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0453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17A4E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6870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07297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3EB3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4D3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96A10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4821"/>
    <w:rsid w:val="00736378"/>
    <w:rsid w:val="00740B68"/>
    <w:rsid w:val="00743B7B"/>
    <w:rsid w:val="0075198D"/>
    <w:rsid w:val="0075735C"/>
    <w:rsid w:val="00760F49"/>
    <w:rsid w:val="00763423"/>
    <w:rsid w:val="00772C69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3FC6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1079"/>
    <w:rsid w:val="009029B9"/>
    <w:rsid w:val="00903991"/>
    <w:rsid w:val="00913F12"/>
    <w:rsid w:val="0091600D"/>
    <w:rsid w:val="009228D2"/>
    <w:rsid w:val="0092469B"/>
    <w:rsid w:val="00924E8E"/>
    <w:rsid w:val="009259B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A16"/>
    <w:rsid w:val="00A11CD2"/>
    <w:rsid w:val="00A14FF4"/>
    <w:rsid w:val="00A15B59"/>
    <w:rsid w:val="00A24327"/>
    <w:rsid w:val="00A2756A"/>
    <w:rsid w:val="00A40633"/>
    <w:rsid w:val="00A414BE"/>
    <w:rsid w:val="00A442BC"/>
    <w:rsid w:val="00A52C32"/>
    <w:rsid w:val="00A55897"/>
    <w:rsid w:val="00A61977"/>
    <w:rsid w:val="00A62B61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43B2"/>
    <w:rsid w:val="00CB6797"/>
    <w:rsid w:val="00CC2F6E"/>
    <w:rsid w:val="00CD3CC2"/>
    <w:rsid w:val="00CD7D34"/>
    <w:rsid w:val="00CF09E9"/>
    <w:rsid w:val="00CF16FD"/>
    <w:rsid w:val="00D11A67"/>
    <w:rsid w:val="00D125D1"/>
    <w:rsid w:val="00D135F0"/>
    <w:rsid w:val="00D2577A"/>
    <w:rsid w:val="00D25F93"/>
    <w:rsid w:val="00D30154"/>
    <w:rsid w:val="00D345F4"/>
    <w:rsid w:val="00D46928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5D31"/>
    <w:rsid w:val="00DE7A85"/>
    <w:rsid w:val="00DF422F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3FAE"/>
    <w:rsid w:val="00EF4960"/>
    <w:rsid w:val="00EF5CE0"/>
    <w:rsid w:val="00EF5ED8"/>
    <w:rsid w:val="00EF610A"/>
    <w:rsid w:val="00F07A44"/>
    <w:rsid w:val="00F349FB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17CD5-501E-47C8-833E-D14D5F8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admin.ru:8080/administracia/pravovie-akti?id=3572" TargetMode="External"/><Relationship Id="rId13" Type="http://schemas.openxmlformats.org/officeDocument/2006/relationships/hyperlink" Target="https://www.zeladmin.ru/administraciya/normativno-pravovye-akty/postanovlenie-administracii-zato-g-zelenogorska-ot-08112017-265-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admin.ru:8080/administracia/pravovie-akti?id=7013" TargetMode="External"/><Relationship Id="rId17" Type="http://schemas.openxmlformats.org/officeDocument/2006/relationships/hyperlink" Target="https://www.zeladmin.ru/administraciya/normativno-pravovye-akty/postanovlenie-administracii-zato-g-zelenogorska-ot-27102020-145-p-o-vnesenii-izmenenij-v-postanovlenie-glavy-administracii-za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ladmin.ru/administraciya/normativno-pravovye-akty/postanovlenie-administracii-zato-g-zelenogorska-ot-31032020-47-p-o-vnesenii-izmenenij-v-postanovlenie-glavy-administracii-zato-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admin.ru:8080/administracia/pravovie-akti?id=58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ladmin.ru/administraciya/normativno-pravovye-akty/postanovlenie-administracii-zato-g-zelenogorska-ot-23042019-74-p-o-vnesenii-izmenenij-v-postanovlenie-glavy-administracii-zato-g" TargetMode="External"/><Relationship Id="rId10" Type="http://schemas.openxmlformats.org/officeDocument/2006/relationships/hyperlink" Target="http://zeladmin.ru:8080/administracia/pravovie-akti?id=37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eladmin.ru:8080/administracia/pravovie-akti?id=3775" TargetMode="External"/><Relationship Id="rId14" Type="http://schemas.openxmlformats.org/officeDocument/2006/relationships/hyperlink" Target="https://www.zeladmin.ru/administraciya/normativno-pravovye-akty/postanovlenie-administracii-zato-g-zelenogorska-ot-04092018-167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9CE6-166A-4D6E-AB17-2F070C7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Ивановна Чумара</cp:lastModifiedBy>
  <cp:revision>5</cp:revision>
  <cp:lastPrinted>2021-09-08T07:10:00Z</cp:lastPrinted>
  <dcterms:created xsi:type="dcterms:W3CDTF">2023-11-02T09:45:00Z</dcterms:created>
  <dcterms:modified xsi:type="dcterms:W3CDTF">2023-11-02T09:53:00Z</dcterms:modified>
</cp:coreProperties>
</file>